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A7" w:rsidRPr="006D1FEC" w:rsidRDefault="00A16AA7" w:rsidP="00A16AA7">
      <w:pPr>
        <w:jc w:val="center"/>
        <w:rPr>
          <w:b/>
          <w:sz w:val="26"/>
          <w:szCs w:val="26"/>
        </w:rPr>
      </w:pPr>
      <w:r w:rsidRPr="006D1FEC">
        <w:rPr>
          <w:b/>
          <w:sz w:val="26"/>
          <w:szCs w:val="26"/>
        </w:rPr>
        <w:t>Конспект организованной образовательной деятельности в старшей группе</w:t>
      </w:r>
    </w:p>
    <w:p w:rsidR="00944F6E" w:rsidRPr="006D1FEC" w:rsidRDefault="00A16AA7" w:rsidP="00A16AA7">
      <w:pPr>
        <w:rPr>
          <w:b/>
          <w:sz w:val="26"/>
          <w:szCs w:val="26"/>
        </w:rPr>
      </w:pPr>
      <w:r w:rsidRPr="006D1FEC">
        <w:rPr>
          <w:b/>
          <w:sz w:val="26"/>
          <w:szCs w:val="26"/>
        </w:rPr>
        <w:t>Тема.</w:t>
      </w:r>
      <w:r w:rsidRPr="006D1FEC">
        <w:rPr>
          <w:sz w:val="26"/>
          <w:szCs w:val="26"/>
        </w:rPr>
        <w:t xml:space="preserve"> </w:t>
      </w:r>
      <w:r w:rsidR="00754B53" w:rsidRPr="006D1FEC">
        <w:rPr>
          <w:sz w:val="26"/>
          <w:szCs w:val="26"/>
        </w:rPr>
        <w:t>«Путешествие в сказку В. Одоевского «Мороз Иванович»</w:t>
      </w:r>
      <w:r w:rsidR="00B43816" w:rsidRPr="006D1FEC">
        <w:rPr>
          <w:sz w:val="26"/>
          <w:szCs w:val="26"/>
        </w:rPr>
        <w:t>.</w:t>
      </w:r>
      <w:r w:rsidR="00944F6E" w:rsidRPr="006D1FEC">
        <w:rPr>
          <w:sz w:val="26"/>
          <w:szCs w:val="26"/>
        </w:rPr>
        <w:t xml:space="preserve"> </w:t>
      </w:r>
    </w:p>
    <w:p w:rsidR="00A16AA7" w:rsidRPr="006D1FEC" w:rsidRDefault="00A16AA7" w:rsidP="00A16AA7">
      <w:pPr>
        <w:rPr>
          <w:sz w:val="26"/>
          <w:szCs w:val="26"/>
        </w:rPr>
      </w:pPr>
      <w:r w:rsidRPr="006D1FEC">
        <w:rPr>
          <w:b/>
          <w:sz w:val="26"/>
          <w:szCs w:val="26"/>
        </w:rPr>
        <w:t>Цель</w:t>
      </w:r>
      <w:r w:rsidRPr="006D1FEC">
        <w:rPr>
          <w:sz w:val="26"/>
          <w:szCs w:val="26"/>
        </w:rPr>
        <w:t xml:space="preserve">. Создание социальной ситуации развития </w:t>
      </w:r>
      <w:r w:rsidR="00754B53" w:rsidRPr="006D1FEC">
        <w:rPr>
          <w:sz w:val="26"/>
          <w:szCs w:val="26"/>
        </w:rPr>
        <w:t>творческого потенциала дошкольников через включение в активную деятельность в ходе работы со сказкой В. Одоевского «Мороз Иванович» с использованием ТРИЗ.</w:t>
      </w:r>
    </w:p>
    <w:p w:rsidR="00A16AA7" w:rsidRPr="006D1FEC" w:rsidRDefault="00A16AA7" w:rsidP="00F45C6D">
      <w:pPr>
        <w:pStyle w:val="a4"/>
        <w:rPr>
          <w:rFonts w:ascii="Times New Roman" w:hAnsi="Times New Roman"/>
          <w:sz w:val="26"/>
          <w:szCs w:val="26"/>
        </w:rPr>
      </w:pPr>
      <w:r w:rsidRPr="006D1FEC">
        <w:rPr>
          <w:rFonts w:ascii="Times New Roman" w:hAnsi="Times New Roman"/>
          <w:b/>
          <w:sz w:val="26"/>
          <w:szCs w:val="26"/>
        </w:rPr>
        <w:t>Задачи:</w:t>
      </w:r>
      <w:r w:rsidR="00F45C6D" w:rsidRPr="006D1FEC">
        <w:rPr>
          <w:rFonts w:ascii="Times New Roman" w:hAnsi="Times New Roman"/>
          <w:sz w:val="26"/>
          <w:szCs w:val="26"/>
        </w:rPr>
        <w:t xml:space="preserve"> </w:t>
      </w:r>
    </w:p>
    <w:p w:rsidR="00754B53" w:rsidRPr="006D1FEC" w:rsidRDefault="00754B53" w:rsidP="00754B53">
      <w:pPr>
        <w:rPr>
          <w:sz w:val="26"/>
          <w:szCs w:val="26"/>
        </w:rPr>
      </w:pPr>
      <w:r w:rsidRPr="006D1FEC">
        <w:rPr>
          <w:sz w:val="26"/>
          <w:szCs w:val="26"/>
        </w:rPr>
        <w:t xml:space="preserve">- </w:t>
      </w:r>
      <w:r w:rsidR="00310563" w:rsidRPr="006D1FEC">
        <w:rPr>
          <w:sz w:val="26"/>
          <w:szCs w:val="26"/>
        </w:rPr>
        <w:t xml:space="preserve">обеспечить условия для </w:t>
      </w:r>
      <w:r w:rsidRPr="006D1FEC">
        <w:rPr>
          <w:sz w:val="26"/>
          <w:szCs w:val="26"/>
        </w:rPr>
        <w:t>формирования активных форм мышления в единстве с творческим воображением;</w:t>
      </w:r>
    </w:p>
    <w:p w:rsidR="00754B53" w:rsidRPr="006D1FEC" w:rsidRDefault="00754B53" w:rsidP="00754B53">
      <w:pPr>
        <w:rPr>
          <w:sz w:val="26"/>
          <w:szCs w:val="26"/>
        </w:rPr>
      </w:pPr>
      <w:r w:rsidRPr="006D1FEC">
        <w:rPr>
          <w:sz w:val="26"/>
          <w:szCs w:val="26"/>
        </w:rPr>
        <w:t>- учить детей старшего дошкольного возраста менять содержание знакомой сказки, используя приёмы фантазирования ТРИЗ;</w:t>
      </w:r>
    </w:p>
    <w:p w:rsidR="00F45C6D" w:rsidRPr="006D1FEC" w:rsidRDefault="00A16AA7" w:rsidP="00A16AA7">
      <w:pPr>
        <w:rPr>
          <w:sz w:val="26"/>
          <w:szCs w:val="26"/>
        </w:rPr>
      </w:pPr>
      <w:r w:rsidRPr="006D1FEC">
        <w:rPr>
          <w:b/>
          <w:sz w:val="26"/>
          <w:szCs w:val="26"/>
        </w:rPr>
        <w:t xml:space="preserve">- </w:t>
      </w:r>
      <w:r w:rsidRPr="006D1FEC">
        <w:rPr>
          <w:sz w:val="26"/>
          <w:szCs w:val="26"/>
        </w:rPr>
        <w:t xml:space="preserve">создать условия для </w:t>
      </w:r>
      <w:r w:rsidR="00754B53" w:rsidRPr="006D1FEC">
        <w:rPr>
          <w:sz w:val="26"/>
          <w:szCs w:val="26"/>
        </w:rPr>
        <w:t>развития связ</w:t>
      </w:r>
      <w:r w:rsidR="00B43816" w:rsidRPr="006D1FEC">
        <w:rPr>
          <w:sz w:val="26"/>
          <w:szCs w:val="26"/>
        </w:rPr>
        <w:t>ной речи, умение обобщать, делать выводы</w:t>
      </w:r>
      <w:r w:rsidR="00F45C6D" w:rsidRPr="006D1FEC">
        <w:rPr>
          <w:rFonts w:eastAsia="Calibri"/>
          <w:sz w:val="26"/>
          <w:szCs w:val="26"/>
          <w:lang w:eastAsia="en-US"/>
        </w:rPr>
        <w:t>;</w:t>
      </w:r>
    </w:p>
    <w:p w:rsidR="00A16AA7" w:rsidRPr="006D1FEC" w:rsidRDefault="00A16AA7" w:rsidP="00A16AA7">
      <w:pPr>
        <w:rPr>
          <w:sz w:val="26"/>
          <w:szCs w:val="26"/>
        </w:rPr>
      </w:pPr>
      <w:r w:rsidRPr="006D1FEC">
        <w:rPr>
          <w:sz w:val="26"/>
          <w:szCs w:val="26"/>
        </w:rPr>
        <w:t xml:space="preserve">- создать условия для </w:t>
      </w:r>
      <w:r w:rsidR="00281E7B" w:rsidRPr="006D1FEC">
        <w:rPr>
          <w:sz w:val="26"/>
          <w:szCs w:val="26"/>
          <w:shd w:val="clear" w:color="auto" w:fill="FFFFFF"/>
        </w:rPr>
        <w:t>установления партнёрских взаимоотношений</w:t>
      </w:r>
      <w:r w:rsidR="00B43816" w:rsidRPr="006D1FEC">
        <w:rPr>
          <w:sz w:val="26"/>
          <w:szCs w:val="26"/>
        </w:rPr>
        <w:t>;</w:t>
      </w:r>
    </w:p>
    <w:p w:rsidR="00B43816" w:rsidRPr="006D1FEC" w:rsidRDefault="00B43816" w:rsidP="00A16AA7">
      <w:pPr>
        <w:rPr>
          <w:sz w:val="26"/>
          <w:szCs w:val="26"/>
        </w:rPr>
      </w:pPr>
      <w:r w:rsidRPr="006D1FEC">
        <w:rPr>
          <w:sz w:val="26"/>
          <w:szCs w:val="26"/>
        </w:rPr>
        <w:t>- способствовать развитию чувств патриотического самосознания через русскую авторскую сказку.</w:t>
      </w:r>
    </w:p>
    <w:p w:rsidR="00F637FA" w:rsidRPr="006D1FEC" w:rsidRDefault="00F637FA" w:rsidP="00A16AA7">
      <w:pPr>
        <w:jc w:val="center"/>
        <w:rPr>
          <w:b/>
          <w:sz w:val="26"/>
          <w:szCs w:val="26"/>
        </w:rPr>
      </w:pPr>
    </w:p>
    <w:p w:rsidR="00A16AA7" w:rsidRPr="006D1FEC" w:rsidRDefault="00A16AA7" w:rsidP="00A16AA7">
      <w:pPr>
        <w:jc w:val="center"/>
        <w:rPr>
          <w:b/>
          <w:sz w:val="26"/>
          <w:szCs w:val="26"/>
        </w:rPr>
      </w:pPr>
      <w:r w:rsidRPr="006D1FEC">
        <w:rPr>
          <w:b/>
          <w:sz w:val="26"/>
          <w:szCs w:val="26"/>
        </w:rPr>
        <w:t>Ход образовательной деятельности</w:t>
      </w:r>
    </w:p>
    <w:p w:rsidR="00F637FA" w:rsidRPr="006D1FEC" w:rsidRDefault="00F637FA" w:rsidP="00A16AA7">
      <w:pPr>
        <w:jc w:val="center"/>
        <w:rPr>
          <w:b/>
          <w:sz w:val="26"/>
          <w:szCs w:val="26"/>
        </w:rPr>
      </w:pPr>
    </w:p>
    <w:p w:rsidR="00A16AA7" w:rsidRPr="006D1FEC" w:rsidRDefault="00A16AA7" w:rsidP="00A16AA7">
      <w:pPr>
        <w:rPr>
          <w:b/>
          <w:sz w:val="26"/>
          <w:szCs w:val="26"/>
        </w:rPr>
      </w:pPr>
      <w:r w:rsidRPr="006D1FEC">
        <w:rPr>
          <w:sz w:val="26"/>
          <w:szCs w:val="26"/>
        </w:rPr>
        <w:t>1</w:t>
      </w:r>
      <w:r w:rsidRPr="006D1FEC">
        <w:rPr>
          <w:b/>
          <w:sz w:val="26"/>
          <w:szCs w:val="26"/>
        </w:rPr>
        <w:t>. Вводная часть (организационный и мотивационный момент)</w:t>
      </w:r>
    </w:p>
    <w:tbl>
      <w:tblPr>
        <w:tblStyle w:val="a3"/>
        <w:tblW w:w="15134" w:type="dxa"/>
        <w:tblLook w:val="01E0" w:firstRow="1" w:lastRow="1" w:firstColumn="1" w:lastColumn="1" w:noHBand="0" w:noVBand="0"/>
      </w:tblPr>
      <w:tblGrid>
        <w:gridCol w:w="3227"/>
        <w:gridCol w:w="4340"/>
        <w:gridCol w:w="3783"/>
        <w:gridCol w:w="3784"/>
      </w:tblGrid>
      <w:tr w:rsidR="00A16AA7" w:rsidRPr="006D1FEC" w:rsidTr="00A16AA7">
        <w:tc>
          <w:tcPr>
            <w:tcW w:w="3227" w:type="dxa"/>
          </w:tcPr>
          <w:p w:rsidR="00A16AA7" w:rsidRPr="006D1FEC" w:rsidRDefault="00A16AA7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Организация рабочего пространства</w:t>
            </w:r>
          </w:p>
        </w:tc>
        <w:tc>
          <w:tcPr>
            <w:tcW w:w="4340" w:type="dxa"/>
          </w:tcPr>
          <w:p w:rsidR="00A16AA7" w:rsidRPr="006D1FEC" w:rsidRDefault="00A16AA7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Деятельность взрослого</w:t>
            </w:r>
          </w:p>
        </w:tc>
        <w:tc>
          <w:tcPr>
            <w:tcW w:w="3783" w:type="dxa"/>
          </w:tcPr>
          <w:p w:rsidR="00A16AA7" w:rsidRPr="006D1FEC" w:rsidRDefault="00A16AA7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3784" w:type="dxa"/>
          </w:tcPr>
          <w:p w:rsidR="00A16AA7" w:rsidRPr="006D1FEC" w:rsidRDefault="00A16AA7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Психолого-педагогические условия/ Условия социальной ситуации развития</w:t>
            </w:r>
          </w:p>
        </w:tc>
      </w:tr>
      <w:tr w:rsidR="00A16AA7" w:rsidRPr="006D1FEC" w:rsidTr="00A16AA7">
        <w:tc>
          <w:tcPr>
            <w:tcW w:w="3227" w:type="dxa"/>
          </w:tcPr>
          <w:p w:rsidR="00A16AA7" w:rsidRPr="006D1FEC" w:rsidRDefault="007A0E29" w:rsidP="00BF189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D1FEC">
              <w:rPr>
                <w:rFonts w:eastAsia="Calibri"/>
                <w:sz w:val="26"/>
                <w:szCs w:val="26"/>
                <w:lang w:eastAsia="en-US"/>
              </w:rPr>
              <w:t>В группе на столе лежит книга с чистыми листами и надп</w:t>
            </w:r>
            <w:r w:rsidR="00310A54" w:rsidRPr="006D1FEC">
              <w:rPr>
                <w:rFonts w:eastAsia="Calibri"/>
                <w:sz w:val="26"/>
                <w:szCs w:val="26"/>
                <w:lang w:eastAsia="en-US"/>
              </w:rPr>
              <w:t xml:space="preserve">исью: автор В. Одоевский, </w:t>
            </w:r>
            <w:r w:rsidRPr="006D1FEC">
              <w:rPr>
                <w:rFonts w:eastAsia="Calibri"/>
                <w:sz w:val="26"/>
                <w:szCs w:val="26"/>
                <w:lang w:eastAsia="en-US"/>
              </w:rPr>
              <w:t xml:space="preserve"> «Мороз Иванович»</w:t>
            </w:r>
            <w:r w:rsidR="00310A54" w:rsidRPr="006D1FE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310A54" w:rsidRPr="006D1FEC" w:rsidRDefault="00310A54" w:rsidP="00BF189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D1FEC">
              <w:rPr>
                <w:rFonts w:eastAsia="Calibri"/>
                <w:sz w:val="26"/>
                <w:szCs w:val="26"/>
                <w:lang w:eastAsia="en-US"/>
              </w:rPr>
              <w:t xml:space="preserve">Открываем </w:t>
            </w:r>
            <w:r w:rsidR="0060427B" w:rsidRPr="006D1FEC">
              <w:rPr>
                <w:rFonts w:eastAsia="Calibri"/>
                <w:sz w:val="26"/>
                <w:szCs w:val="26"/>
                <w:lang w:eastAsia="en-US"/>
              </w:rPr>
              <w:t xml:space="preserve"> книгу. </w:t>
            </w:r>
            <w:proofErr w:type="gramStart"/>
            <w:r w:rsidR="0060427B" w:rsidRPr="006D1FEC">
              <w:rPr>
                <w:rFonts w:eastAsia="Calibri"/>
                <w:sz w:val="26"/>
                <w:szCs w:val="26"/>
                <w:lang w:eastAsia="en-US"/>
              </w:rPr>
              <w:t>На странице</w:t>
            </w:r>
            <w:r w:rsidRPr="006D1FEC">
              <w:rPr>
                <w:rFonts w:eastAsia="Calibri"/>
                <w:sz w:val="26"/>
                <w:szCs w:val="26"/>
                <w:lang w:eastAsia="en-US"/>
              </w:rPr>
              <w:t xml:space="preserve"> 1 </w:t>
            </w:r>
            <w:r w:rsidR="002B07C6" w:rsidRPr="006D1FEC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6D1FEC">
              <w:rPr>
                <w:rFonts w:eastAsia="Calibri"/>
                <w:sz w:val="26"/>
                <w:szCs w:val="26"/>
                <w:lang w:eastAsia="en-US"/>
              </w:rPr>
              <w:t>«Приглашение в сказку»</w:t>
            </w:r>
            <w:r w:rsidR="008A08E2" w:rsidRPr="006D1FE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B07C6" w:rsidRPr="006D1FEC">
              <w:rPr>
                <w:rFonts w:eastAsia="Calibri"/>
                <w:sz w:val="26"/>
                <w:szCs w:val="26"/>
                <w:lang w:eastAsia="en-US"/>
              </w:rPr>
              <w:t xml:space="preserve">(герои сказки В. Одоевского «Мороз Иванович» приглашают в сказку и просят детей </w:t>
            </w:r>
            <w:r w:rsidR="008A08E2" w:rsidRPr="006D1FEC">
              <w:rPr>
                <w:rFonts w:eastAsia="Calibri"/>
                <w:sz w:val="26"/>
                <w:szCs w:val="26"/>
                <w:lang w:eastAsia="en-US"/>
              </w:rPr>
              <w:t>позабавить их интересными играми</w:t>
            </w:r>
            <w:r w:rsidR="002B07C6" w:rsidRPr="006D1FEC">
              <w:rPr>
                <w:rFonts w:eastAsia="Calibri"/>
                <w:sz w:val="26"/>
                <w:szCs w:val="26"/>
                <w:lang w:eastAsia="en-US"/>
              </w:rPr>
              <w:t>)</w:t>
            </w:r>
            <w:proofErr w:type="gramEnd"/>
          </w:p>
          <w:p w:rsidR="00162672" w:rsidRPr="006D1FEC" w:rsidRDefault="00162672" w:rsidP="00BF1895">
            <w:pPr>
              <w:rPr>
                <w:color w:val="FF6600"/>
                <w:sz w:val="26"/>
                <w:szCs w:val="26"/>
              </w:rPr>
            </w:pPr>
            <w:r w:rsidRPr="006D1FEC">
              <w:rPr>
                <w:rFonts w:eastAsia="Calibri"/>
                <w:sz w:val="26"/>
                <w:szCs w:val="26"/>
                <w:lang w:eastAsia="en-US"/>
              </w:rPr>
              <w:t xml:space="preserve">рассказчик – Татьяна </w:t>
            </w:r>
            <w:r w:rsidRPr="006D1FEC">
              <w:rPr>
                <w:rFonts w:eastAsia="Calibri"/>
                <w:sz w:val="26"/>
                <w:szCs w:val="26"/>
                <w:lang w:eastAsia="en-US"/>
              </w:rPr>
              <w:lastRenderedPageBreak/>
              <w:t>Леонидовна.</w:t>
            </w:r>
          </w:p>
        </w:tc>
        <w:tc>
          <w:tcPr>
            <w:tcW w:w="4340" w:type="dxa"/>
          </w:tcPr>
          <w:p w:rsidR="0060427B" w:rsidRPr="006D1FEC" w:rsidRDefault="007A0E29" w:rsidP="000F77FB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1FE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Воспитатель наблюдает за </w:t>
            </w:r>
            <w:r w:rsidR="0060427B" w:rsidRPr="006D1FEC">
              <w:rPr>
                <w:rFonts w:eastAsia="Calibri"/>
                <w:sz w:val="26"/>
                <w:szCs w:val="26"/>
                <w:lang w:eastAsia="en-US"/>
              </w:rPr>
              <w:t>диалогом детей.</w:t>
            </w:r>
          </w:p>
          <w:p w:rsidR="008A08E2" w:rsidRPr="006D1FEC" w:rsidRDefault="008A08E2" w:rsidP="000F77FB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1FEC">
              <w:rPr>
                <w:rFonts w:eastAsia="Calibri"/>
                <w:sz w:val="26"/>
                <w:szCs w:val="26"/>
                <w:lang w:eastAsia="en-US"/>
              </w:rPr>
              <w:t>Сможем?</w:t>
            </w:r>
          </w:p>
          <w:p w:rsidR="00162672" w:rsidRPr="006D1FEC" w:rsidRDefault="00162672" w:rsidP="000F77FB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1FEC">
              <w:rPr>
                <w:rFonts w:eastAsia="Calibri"/>
                <w:sz w:val="26"/>
                <w:szCs w:val="26"/>
                <w:lang w:eastAsia="en-US"/>
              </w:rPr>
              <w:t>Вы не против того, чтобы я была рассказчиком?</w:t>
            </w:r>
          </w:p>
          <w:p w:rsidR="0077584A" w:rsidRPr="006D1FEC" w:rsidRDefault="0060427B" w:rsidP="000F77FB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1FEC">
              <w:rPr>
                <w:rFonts w:eastAsia="Calibri"/>
                <w:sz w:val="26"/>
                <w:szCs w:val="26"/>
                <w:lang w:eastAsia="en-US"/>
              </w:rPr>
              <w:t xml:space="preserve"> Н</w:t>
            </w:r>
            <w:r w:rsidR="007A0E29" w:rsidRPr="006D1FEC">
              <w:rPr>
                <w:rFonts w:eastAsia="Calibri"/>
                <w:sz w:val="26"/>
                <w:szCs w:val="26"/>
                <w:lang w:eastAsia="en-US"/>
              </w:rPr>
              <w:t>езаметно подводит к выводу, что</w:t>
            </w:r>
            <w:r w:rsidR="00310A54" w:rsidRPr="006D1FE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62672" w:rsidRPr="006D1FEC">
              <w:rPr>
                <w:rFonts w:eastAsia="Calibri"/>
                <w:sz w:val="26"/>
                <w:szCs w:val="26"/>
                <w:lang w:eastAsia="en-US"/>
              </w:rPr>
              <w:t>на каждой странице есть пронумерованные конверты, следовательно,</w:t>
            </w:r>
            <w:r w:rsidR="00005E37" w:rsidRPr="006D1FEC">
              <w:rPr>
                <w:rFonts w:eastAsia="Calibri"/>
                <w:sz w:val="26"/>
                <w:szCs w:val="26"/>
                <w:lang w:eastAsia="en-US"/>
              </w:rPr>
              <w:t xml:space="preserve"> открывать </w:t>
            </w:r>
            <w:r w:rsidR="00162672" w:rsidRPr="006D1FEC">
              <w:rPr>
                <w:rFonts w:eastAsia="Calibri"/>
                <w:sz w:val="26"/>
                <w:szCs w:val="26"/>
                <w:lang w:eastAsia="en-US"/>
              </w:rPr>
              <w:t>поочерёдно</w:t>
            </w:r>
            <w:r w:rsidR="00005E37" w:rsidRPr="006D1FE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8A08E2" w:rsidRPr="006D1FEC" w:rsidRDefault="008A08E2" w:rsidP="000F77FB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783" w:type="dxa"/>
          </w:tcPr>
          <w:p w:rsidR="00005E37" w:rsidRPr="006D1FEC" w:rsidRDefault="007A0E29" w:rsidP="000F77FB">
            <w:pPr>
              <w:jc w:val="both"/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lastRenderedPageBreak/>
              <w:t>Дети чи</w:t>
            </w:r>
            <w:r w:rsidR="00310A54" w:rsidRPr="006D1FEC">
              <w:rPr>
                <w:sz w:val="26"/>
                <w:szCs w:val="26"/>
              </w:rPr>
              <w:t>тают фа</w:t>
            </w:r>
            <w:r w:rsidR="00D10EB1">
              <w:rPr>
                <w:sz w:val="26"/>
                <w:szCs w:val="26"/>
              </w:rPr>
              <w:t>милию автора и название книги</w:t>
            </w:r>
            <w:r w:rsidR="00005E37" w:rsidRPr="006D1FEC">
              <w:rPr>
                <w:sz w:val="26"/>
                <w:szCs w:val="26"/>
              </w:rPr>
              <w:t>. Вспоминают героев сказки, кто мог бы их пригласить.</w:t>
            </w:r>
          </w:p>
          <w:p w:rsidR="00005E37" w:rsidRPr="006D1FEC" w:rsidRDefault="00005E37" w:rsidP="000F77FB">
            <w:pPr>
              <w:jc w:val="both"/>
              <w:rPr>
                <w:sz w:val="26"/>
                <w:szCs w:val="26"/>
              </w:rPr>
            </w:pPr>
          </w:p>
          <w:p w:rsidR="00F45C6D" w:rsidRPr="006D1FEC" w:rsidRDefault="008A08E2" w:rsidP="000F77FB">
            <w:pPr>
              <w:jc w:val="both"/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Решают, что будут играть с героями.</w:t>
            </w:r>
          </w:p>
        </w:tc>
        <w:tc>
          <w:tcPr>
            <w:tcW w:w="3784" w:type="dxa"/>
          </w:tcPr>
          <w:p w:rsidR="000F77FB" w:rsidRPr="006D1FEC" w:rsidRDefault="000F77FB" w:rsidP="00BF1895">
            <w:pPr>
              <w:rPr>
                <w:sz w:val="26"/>
                <w:szCs w:val="26"/>
              </w:rPr>
            </w:pPr>
          </w:p>
          <w:p w:rsidR="00F45C6D" w:rsidRPr="006D1FEC" w:rsidRDefault="00F45C6D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F45C6D" w:rsidRPr="006D1FEC" w:rsidRDefault="00F45C6D" w:rsidP="00BF1895">
            <w:pPr>
              <w:rPr>
                <w:sz w:val="26"/>
                <w:szCs w:val="26"/>
              </w:rPr>
            </w:pPr>
          </w:p>
          <w:p w:rsidR="00F45C6D" w:rsidRPr="006D1FEC" w:rsidRDefault="00F45C6D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поддержки речевой активности.</w:t>
            </w:r>
          </w:p>
          <w:p w:rsidR="00333B77" w:rsidRPr="006D1FEC" w:rsidRDefault="00333B77" w:rsidP="00333B77">
            <w:pPr>
              <w:rPr>
                <w:sz w:val="26"/>
                <w:szCs w:val="26"/>
              </w:rPr>
            </w:pPr>
          </w:p>
          <w:p w:rsidR="00A16AA7" w:rsidRPr="006D1FEC" w:rsidRDefault="00A16AA7" w:rsidP="00BF1895">
            <w:pPr>
              <w:rPr>
                <w:sz w:val="26"/>
                <w:szCs w:val="26"/>
              </w:rPr>
            </w:pPr>
          </w:p>
          <w:p w:rsidR="000F77FB" w:rsidRPr="006D1FEC" w:rsidRDefault="000F77FB" w:rsidP="00BF1895">
            <w:pPr>
              <w:rPr>
                <w:sz w:val="26"/>
                <w:szCs w:val="26"/>
              </w:rPr>
            </w:pPr>
          </w:p>
          <w:p w:rsidR="000F77FB" w:rsidRPr="006D1FEC" w:rsidRDefault="000F77FB" w:rsidP="00BF1895">
            <w:pPr>
              <w:rPr>
                <w:sz w:val="26"/>
                <w:szCs w:val="26"/>
              </w:rPr>
            </w:pPr>
          </w:p>
        </w:tc>
      </w:tr>
    </w:tbl>
    <w:p w:rsidR="00A16AA7" w:rsidRPr="006D1FEC" w:rsidRDefault="00A16AA7">
      <w:pPr>
        <w:rPr>
          <w:b/>
          <w:sz w:val="26"/>
          <w:szCs w:val="26"/>
        </w:rPr>
      </w:pPr>
      <w:r w:rsidRPr="006D1FEC">
        <w:rPr>
          <w:b/>
          <w:sz w:val="26"/>
          <w:szCs w:val="26"/>
        </w:rPr>
        <w:lastRenderedPageBreak/>
        <w:t>2. Основная часть.</w:t>
      </w:r>
    </w:p>
    <w:tbl>
      <w:tblPr>
        <w:tblStyle w:val="a3"/>
        <w:tblW w:w="15134" w:type="dxa"/>
        <w:tblLook w:val="01E0" w:firstRow="1" w:lastRow="1" w:firstColumn="1" w:lastColumn="1" w:noHBand="0" w:noVBand="0"/>
      </w:tblPr>
      <w:tblGrid>
        <w:gridCol w:w="3227"/>
        <w:gridCol w:w="4340"/>
        <w:gridCol w:w="3740"/>
        <w:gridCol w:w="3827"/>
      </w:tblGrid>
      <w:tr w:rsidR="00A16AA7" w:rsidRPr="006D1FEC" w:rsidTr="00F637FA">
        <w:tc>
          <w:tcPr>
            <w:tcW w:w="3227" w:type="dxa"/>
          </w:tcPr>
          <w:p w:rsidR="00A16AA7" w:rsidRPr="006D1FEC" w:rsidRDefault="00A16AA7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Организация рабочего пространства</w:t>
            </w:r>
          </w:p>
        </w:tc>
        <w:tc>
          <w:tcPr>
            <w:tcW w:w="4340" w:type="dxa"/>
          </w:tcPr>
          <w:p w:rsidR="00A16AA7" w:rsidRPr="006D1FEC" w:rsidRDefault="00A16AA7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Деятельность взрослого</w:t>
            </w:r>
          </w:p>
        </w:tc>
        <w:tc>
          <w:tcPr>
            <w:tcW w:w="3740" w:type="dxa"/>
          </w:tcPr>
          <w:p w:rsidR="00A16AA7" w:rsidRPr="006D1FEC" w:rsidRDefault="00A16AA7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3827" w:type="dxa"/>
          </w:tcPr>
          <w:p w:rsidR="00A16AA7" w:rsidRPr="006D1FEC" w:rsidRDefault="00A16AA7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Психолого-педагогические условия/ Условия социальной ситуации развития</w:t>
            </w:r>
          </w:p>
        </w:tc>
      </w:tr>
      <w:tr w:rsidR="00A16AA7" w:rsidRPr="006D1FEC" w:rsidTr="006D1FEC">
        <w:tc>
          <w:tcPr>
            <w:tcW w:w="3227" w:type="dxa"/>
          </w:tcPr>
          <w:p w:rsidR="00EE6D6A" w:rsidRPr="006D1FEC" w:rsidRDefault="0060427B" w:rsidP="0060427B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 xml:space="preserve">Стулья </w:t>
            </w:r>
            <w:r w:rsidR="008A08E2" w:rsidRPr="006D1FEC">
              <w:rPr>
                <w:sz w:val="26"/>
                <w:szCs w:val="26"/>
              </w:rPr>
              <w:t xml:space="preserve">стоят кругом </w:t>
            </w:r>
            <w:r w:rsidR="004B7768" w:rsidRPr="006D1FEC">
              <w:rPr>
                <w:sz w:val="26"/>
                <w:szCs w:val="26"/>
              </w:rPr>
              <w:t xml:space="preserve">– на один больше </w:t>
            </w:r>
            <w:proofErr w:type="gramStart"/>
            <w:r w:rsidR="004B7768" w:rsidRPr="006D1FEC">
              <w:rPr>
                <w:sz w:val="26"/>
                <w:szCs w:val="26"/>
              </w:rPr>
              <w:t>количестве</w:t>
            </w:r>
            <w:proofErr w:type="gramEnd"/>
            <w:r w:rsidR="004B7768" w:rsidRPr="006D1FEC">
              <w:rPr>
                <w:sz w:val="26"/>
                <w:szCs w:val="26"/>
              </w:rPr>
              <w:t xml:space="preserve"> детей.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C9567A" w:rsidRPr="006D1FEC" w:rsidRDefault="00F637FA" w:rsidP="00C9567A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firstLine="210"/>
              <w:jc w:val="both"/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«</w:t>
            </w:r>
            <w:r w:rsidR="00C9567A" w:rsidRPr="006D1FEC">
              <w:rPr>
                <w:sz w:val="26"/>
                <w:szCs w:val="26"/>
              </w:rPr>
              <w:t>В одном доме жили две девочки - Рукодельница да Ленивица, а при них нянюшка.</w:t>
            </w:r>
          </w:p>
          <w:p w:rsidR="004B7768" w:rsidRPr="006D1FEC" w:rsidRDefault="004B7768" w:rsidP="00C9567A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firstLine="210"/>
              <w:jc w:val="both"/>
              <w:rPr>
                <w:sz w:val="26"/>
                <w:szCs w:val="26"/>
              </w:rPr>
            </w:pPr>
          </w:p>
          <w:p w:rsidR="004B7768" w:rsidRPr="006D1FEC" w:rsidRDefault="004B7768" w:rsidP="00C9567A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firstLine="210"/>
              <w:jc w:val="both"/>
              <w:rPr>
                <w:sz w:val="26"/>
                <w:szCs w:val="26"/>
              </w:rPr>
            </w:pPr>
          </w:p>
          <w:p w:rsidR="004B7768" w:rsidRPr="006D1FEC" w:rsidRDefault="004B7768" w:rsidP="00C9567A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firstLine="210"/>
              <w:jc w:val="both"/>
              <w:rPr>
                <w:sz w:val="26"/>
                <w:szCs w:val="26"/>
              </w:rPr>
            </w:pPr>
          </w:p>
          <w:p w:rsidR="00F637FA" w:rsidRPr="006D1FEC" w:rsidRDefault="00F637FA" w:rsidP="00C9567A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firstLine="210"/>
              <w:jc w:val="both"/>
              <w:rPr>
                <w:sz w:val="26"/>
                <w:szCs w:val="26"/>
              </w:rPr>
            </w:pPr>
          </w:p>
        </w:tc>
        <w:tc>
          <w:tcPr>
            <w:tcW w:w="3740" w:type="dxa"/>
          </w:tcPr>
          <w:p w:rsidR="001F2253" w:rsidRPr="006D1FEC" w:rsidRDefault="008A08E2" w:rsidP="00F637FA">
            <w:pPr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Игра  «Перебежки»</w:t>
            </w:r>
          </w:p>
          <w:p w:rsidR="008A08E2" w:rsidRPr="006D1FEC" w:rsidRDefault="008A08E2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Рукодельница</w:t>
            </w:r>
          </w:p>
          <w:p w:rsidR="008A08E2" w:rsidRPr="006D1FEC" w:rsidRDefault="008A08E2" w:rsidP="006D1FEC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 xml:space="preserve">рано вставала; </w:t>
            </w:r>
          </w:p>
          <w:p w:rsidR="008A08E2" w:rsidRPr="006D1FEC" w:rsidRDefault="008A08E2" w:rsidP="006D1FEC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 xml:space="preserve">сама, без нянюшки, одевалась; </w:t>
            </w:r>
          </w:p>
          <w:p w:rsidR="008A08E2" w:rsidRPr="006D1FEC" w:rsidRDefault="008A08E2" w:rsidP="006D1FEC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 xml:space="preserve">печку топила, </w:t>
            </w:r>
          </w:p>
          <w:p w:rsidR="008B3CD9" w:rsidRDefault="008A08E2" w:rsidP="006D1FEC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 xml:space="preserve">хлебы месила, </w:t>
            </w:r>
          </w:p>
          <w:p w:rsidR="008A08E2" w:rsidRPr="006D1FEC" w:rsidRDefault="008A08E2" w:rsidP="006D1FEC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 xml:space="preserve">избу мела, </w:t>
            </w:r>
          </w:p>
          <w:p w:rsidR="00183651" w:rsidRPr="006D1FEC" w:rsidRDefault="008A08E2" w:rsidP="006D1FEC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>петуха кормила, а потом на колодец за водой ходила.</w:t>
            </w:r>
          </w:p>
          <w:p w:rsidR="008A08E2" w:rsidRPr="006D1FEC" w:rsidRDefault="008A08E2" w:rsidP="006D1FEC">
            <w:pPr>
              <w:pStyle w:val="a5"/>
              <w:spacing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>Ленивица</w:t>
            </w:r>
          </w:p>
          <w:p w:rsidR="00183651" w:rsidRPr="006D1FEC" w:rsidRDefault="00183651" w:rsidP="006D1FEC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>не знает, чем заняться;</w:t>
            </w:r>
          </w:p>
          <w:p w:rsidR="00183651" w:rsidRPr="006D1FEC" w:rsidRDefault="00183651" w:rsidP="006D1FEC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sz w:val="26"/>
                <w:szCs w:val="26"/>
              </w:rPr>
              <w:t>у окошка мух считает;</w:t>
            </w:r>
          </w:p>
          <w:p w:rsidR="006D1FEC" w:rsidRPr="006D1FEC" w:rsidRDefault="00183651" w:rsidP="006D1FEC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D1FEC">
              <w:rPr>
                <w:rFonts w:ascii="Times New Roman" w:hAnsi="Times New Roman"/>
                <w:sz w:val="26"/>
                <w:szCs w:val="26"/>
              </w:rPr>
              <w:t>сидит</w:t>
            </w:r>
            <w:proofErr w:type="gramEnd"/>
            <w:r w:rsidRPr="006D1FEC">
              <w:rPr>
                <w:rFonts w:ascii="Times New Roman" w:hAnsi="Times New Roman"/>
                <w:sz w:val="26"/>
                <w:szCs w:val="26"/>
              </w:rPr>
              <w:t xml:space="preserve"> плачет, что скучно.</w:t>
            </w:r>
          </w:p>
          <w:p w:rsidR="00183651" w:rsidRPr="006D1FEC" w:rsidRDefault="00183651" w:rsidP="006D1FEC">
            <w:pPr>
              <w:pStyle w:val="a5"/>
              <w:spacing w:line="240" w:lineRule="auto"/>
              <w:ind w:left="88"/>
              <w:rPr>
                <w:rFonts w:ascii="Times New Roman" w:hAnsi="Times New Roman"/>
                <w:sz w:val="26"/>
                <w:szCs w:val="26"/>
              </w:rPr>
            </w:pPr>
            <w:r w:rsidRPr="006D1FEC">
              <w:rPr>
                <w:rFonts w:ascii="Times New Roman" w:hAnsi="Times New Roman"/>
                <w:b/>
                <w:sz w:val="26"/>
                <w:szCs w:val="26"/>
              </w:rPr>
              <w:t>Игра «Скажи наоборот»</w:t>
            </w:r>
          </w:p>
          <w:p w:rsidR="00F637FA" w:rsidRPr="006D1FEC" w:rsidRDefault="00F637FA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Ленивица злая, а Рукодельница… (добрая)</w:t>
            </w:r>
          </w:p>
          <w:p w:rsidR="00F637FA" w:rsidRPr="006D1FEC" w:rsidRDefault="00F637FA" w:rsidP="00F637FA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Ленивица грубая, а рукодельница…(Ласковая, нежная)</w:t>
            </w:r>
          </w:p>
          <w:p w:rsidR="00F637FA" w:rsidRPr="006D1FEC" w:rsidRDefault="00F637FA" w:rsidP="00F637FA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lastRenderedPageBreak/>
              <w:t>Ленивица неряшливая, а Рукодельница… (аккуратная)</w:t>
            </w:r>
          </w:p>
          <w:p w:rsidR="00F637FA" w:rsidRPr="006D1FEC" w:rsidRDefault="00F637FA" w:rsidP="00F637FA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Ленивица ленивая, а Рукодельница… (трудолюбивая, хозяйственная)</w:t>
            </w:r>
          </w:p>
          <w:p w:rsidR="00F637FA" w:rsidRPr="006D1FEC" w:rsidRDefault="00F637FA" w:rsidP="00F637FA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Ленивица глупая, а Рукодельница… (умная)</w:t>
            </w:r>
          </w:p>
          <w:p w:rsidR="00F637FA" w:rsidRPr="006D1FEC" w:rsidRDefault="00F637FA" w:rsidP="00F637FA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Ленивица черствая, а Рукодельница… (мягкая, доброжелательная)</w:t>
            </w:r>
          </w:p>
        </w:tc>
        <w:tc>
          <w:tcPr>
            <w:tcW w:w="3827" w:type="dxa"/>
          </w:tcPr>
          <w:p w:rsidR="00B2403D" w:rsidRPr="006D1FEC" w:rsidRDefault="00B2403D" w:rsidP="00BF1895">
            <w:pPr>
              <w:rPr>
                <w:sz w:val="26"/>
                <w:szCs w:val="26"/>
              </w:rPr>
            </w:pPr>
          </w:p>
          <w:p w:rsidR="00A16AA7" w:rsidRPr="006D1FEC" w:rsidRDefault="00B2403D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</w:t>
            </w:r>
            <w:r w:rsidR="0013163B" w:rsidRPr="006D1FEC">
              <w:rPr>
                <w:sz w:val="26"/>
                <w:szCs w:val="26"/>
              </w:rPr>
              <w:t>.</w:t>
            </w:r>
          </w:p>
          <w:p w:rsidR="0013163B" w:rsidRPr="006D1FEC" w:rsidRDefault="0013163B" w:rsidP="00BF1895">
            <w:pPr>
              <w:rPr>
                <w:sz w:val="26"/>
                <w:szCs w:val="26"/>
              </w:rPr>
            </w:pPr>
          </w:p>
          <w:p w:rsidR="0013163B" w:rsidRPr="006D1FEC" w:rsidRDefault="0013163B" w:rsidP="0013163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поддержки речевой активности.</w:t>
            </w:r>
          </w:p>
          <w:p w:rsidR="0013163B" w:rsidRPr="006D1FEC" w:rsidRDefault="0013163B" w:rsidP="00BF1895">
            <w:pPr>
              <w:rPr>
                <w:sz w:val="26"/>
                <w:szCs w:val="26"/>
                <w:highlight w:val="yellow"/>
              </w:rPr>
            </w:pPr>
          </w:p>
        </w:tc>
      </w:tr>
      <w:tr w:rsidR="00A16AA7" w:rsidRPr="006D1FEC" w:rsidTr="006D1FEC">
        <w:tc>
          <w:tcPr>
            <w:tcW w:w="3227" w:type="dxa"/>
          </w:tcPr>
          <w:p w:rsidR="005A303A" w:rsidRPr="006D1FEC" w:rsidRDefault="005A303A" w:rsidP="00F637FA">
            <w:pPr>
              <w:pStyle w:val="a4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40" w:type="dxa"/>
            <w:shd w:val="clear" w:color="auto" w:fill="auto"/>
          </w:tcPr>
          <w:p w:rsidR="00F637FA" w:rsidRPr="006D1FEC" w:rsidRDefault="00F637FA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«</w:t>
            </w:r>
            <w:r w:rsidR="00C9567A" w:rsidRPr="006D1FEC">
              <w:rPr>
                <w:sz w:val="26"/>
                <w:szCs w:val="26"/>
              </w:rPr>
              <w:t>Однажды с Рукодельницей беда приключилась: пошла она на колодец за водой, опустила ведро на веревке, а веревка-то и оборвись; упало ведро в колодец. Как тут быть?</w:t>
            </w:r>
            <w:r w:rsidRPr="006D1FEC">
              <w:rPr>
                <w:sz w:val="26"/>
                <w:szCs w:val="26"/>
              </w:rPr>
              <w:t>»</w:t>
            </w:r>
          </w:p>
          <w:p w:rsidR="00F637FA" w:rsidRPr="006D1FEC" w:rsidRDefault="00F637FA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Как же Рукодельнице достать ведра?</w:t>
            </w:r>
          </w:p>
        </w:tc>
        <w:tc>
          <w:tcPr>
            <w:tcW w:w="3740" w:type="dxa"/>
          </w:tcPr>
          <w:p w:rsidR="005537F5" w:rsidRPr="006D1FEC" w:rsidRDefault="00F637FA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ТРИЗ-игра «</w:t>
            </w:r>
            <w:r w:rsidR="006D1FEC" w:rsidRPr="006D1FEC">
              <w:rPr>
                <w:sz w:val="26"/>
                <w:szCs w:val="26"/>
              </w:rPr>
              <w:t xml:space="preserve">Мозговой штурм. </w:t>
            </w:r>
            <w:r w:rsidRPr="006D1FEC">
              <w:rPr>
                <w:sz w:val="26"/>
                <w:szCs w:val="26"/>
              </w:rPr>
              <w:t>Помоги рукодельнице»</w:t>
            </w:r>
          </w:p>
          <w:p w:rsidR="00F637FA" w:rsidRPr="006D1FEC" w:rsidRDefault="00F637FA" w:rsidP="00BF1895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>Дети пр</w:t>
            </w:r>
            <w:r w:rsidR="000825CD" w:rsidRPr="006D1FEC">
              <w:rPr>
                <w:sz w:val="26"/>
                <w:szCs w:val="26"/>
              </w:rPr>
              <w:t>едлагают свои варианты: попросить веревку у соседей, достать ведро палкой и т. д.</w:t>
            </w:r>
          </w:p>
        </w:tc>
        <w:tc>
          <w:tcPr>
            <w:tcW w:w="3827" w:type="dxa"/>
            <w:shd w:val="clear" w:color="auto" w:fill="auto"/>
          </w:tcPr>
          <w:p w:rsidR="00A16AA7" w:rsidRPr="006D1FEC" w:rsidRDefault="00A16AA7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поддержки речевой активности.</w:t>
            </w:r>
          </w:p>
          <w:p w:rsidR="0013163B" w:rsidRPr="006D1FEC" w:rsidRDefault="0013163B" w:rsidP="00BF1895">
            <w:pPr>
              <w:rPr>
                <w:sz w:val="26"/>
                <w:szCs w:val="26"/>
              </w:rPr>
            </w:pPr>
          </w:p>
          <w:p w:rsidR="0013163B" w:rsidRPr="006D1FEC" w:rsidRDefault="0013163B" w:rsidP="0013163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развития фантазии детей.</w:t>
            </w:r>
          </w:p>
          <w:p w:rsidR="005537F5" w:rsidRPr="006D1FEC" w:rsidRDefault="005537F5" w:rsidP="00BF1895">
            <w:pPr>
              <w:rPr>
                <w:sz w:val="26"/>
                <w:szCs w:val="26"/>
              </w:rPr>
            </w:pPr>
          </w:p>
          <w:p w:rsidR="005537F5" w:rsidRPr="006D1FEC" w:rsidRDefault="005537F5" w:rsidP="005537F5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5537F5" w:rsidRPr="006D1FEC" w:rsidRDefault="005537F5" w:rsidP="00BF1895">
            <w:pPr>
              <w:rPr>
                <w:sz w:val="26"/>
                <w:szCs w:val="26"/>
                <w:highlight w:val="yellow"/>
              </w:rPr>
            </w:pPr>
          </w:p>
        </w:tc>
      </w:tr>
      <w:tr w:rsidR="00A16AA7" w:rsidRPr="006D1FEC" w:rsidTr="00F637FA">
        <w:tc>
          <w:tcPr>
            <w:tcW w:w="3227" w:type="dxa"/>
          </w:tcPr>
          <w:p w:rsidR="005537F5" w:rsidRPr="006D1FEC" w:rsidRDefault="005537F5" w:rsidP="000825CD">
            <w:pPr>
              <w:pStyle w:val="a4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40" w:type="dxa"/>
          </w:tcPr>
          <w:p w:rsidR="004B7768" w:rsidRPr="006D1FEC" w:rsidRDefault="000825CD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«</w:t>
            </w:r>
            <w:r w:rsidR="00C9567A" w:rsidRPr="006D1FEC">
              <w:rPr>
                <w:sz w:val="26"/>
                <w:szCs w:val="26"/>
              </w:rPr>
              <w:t>Расплакалась бедная Рукоде</w:t>
            </w:r>
            <w:r w:rsidR="004B7768" w:rsidRPr="006D1FEC">
              <w:rPr>
                <w:sz w:val="26"/>
                <w:szCs w:val="26"/>
              </w:rPr>
              <w:t>льница. Пошла</w:t>
            </w:r>
            <w:r w:rsidR="00C9567A" w:rsidRPr="006D1FEC">
              <w:rPr>
                <w:sz w:val="26"/>
                <w:szCs w:val="26"/>
              </w:rPr>
              <w:t xml:space="preserve"> к колодцу, ухватилась за веревку и спустилась по ней к самому дну. Только тут с ней чудо случилось. </w:t>
            </w:r>
            <w:r w:rsidR="004B7768" w:rsidRPr="006D1FEC">
              <w:rPr>
                <w:sz w:val="26"/>
                <w:szCs w:val="26"/>
              </w:rPr>
              <w:t xml:space="preserve">Едва </w:t>
            </w:r>
            <w:proofErr w:type="gramStart"/>
            <w:r w:rsidR="004B7768" w:rsidRPr="006D1FEC">
              <w:rPr>
                <w:sz w:val="26"/>
                <w:szCs w:val="26"/>
              </w:rPr>
              <w:t>спустилась</w:t>
            </w:r>
            <w:proofErr w:type="gramEnd"/>
            <w:r w:rsidR="004B7768" w:rsidRPr="006D1FEC">
              <w:rPr>
                <w:sz w:val="26"/>
                <w:szCs w:val="26"/>
              </w:rPr>
              <w:t xml:space="preserve"> смотрит, а перед ней….</w:t>
            </w:r>
          </w:p>
          <w:p w:rsidR="004B7768" w:rsidRPr="006D1FEC" w:rsidRDefault="009E7855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(печка, яблонька). Что сделала Рукодельница?</w:t>
            </w:r>
          </w:p>
          <w:p w:rsidR="004B7768" w:rsidRPr="006D1FEC" w:rsidRDefault="004B7768" w:rsidP="006D1FEC">
            <w:pPr>
              <w:rPr>
                <w:sz w:val="26"/>
                <w:szCs w:val="26"/>
              </w:rPr>
            </w:pPr>
          </w:p>
          <w:p w:rsidR="000825CD" w:rsidRPr="006D1FEC" w:rsidRDefault="000825CD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А что случилось бы, если бы рукодельница не стала помогать печке и яблоне?</w:t>
            </w:r>
          </w:p>
        </w:tc>
        <w:tc>
          <w:tcPr>
            <w:tcW w:w="3740" w:type="dxa"/>
          </w:tcPr>
          <w:p w:rsidR="00A16AA7" w:rsidRPr="006D1FEC" w:rsidRDefault="00D10EB1" w:rsidP="00BF1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З-игра «Фантастические гипотезы</w:t>
            </w:r>
            <w:r w:rsidR="000825CD" w:rsidRPr="006D1FEC">
              <w:rPr>
                <w:sz w:val="26"/>
                <w:szCs w:val="26"/>
              </w:rPr>
              <w:t>»</w:t>
            </w:r>
          </w:p>
          <w:p w:rsidR="000825CD" w:rsidRPr="006D1FEC" w:rsidRDefault="000825CD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Дети высказывают свое мнение: пирожки бы сгорели, случился пожар, яблоки начали гнить, ветви поломались и т. д.</w:t>
            </w:r>
          </w:p>
          <w:p w:rsidR="000825CD" w:rsidRPr="006D1FEC" w:rsidRDefault="000825CD" w:rsidP="00BF1895">
            <w:pPr>
              <w:rPr>
                <w:sz w:val="26"/>
                <w:szCs w:val="26"/>
              </w:rPr>
            </w:pPr>
          </w:p>
          <w:p w:rsidR="00A16AA7" w:rsidRPr="006D1FEC" w:rsidRDefault="00A16AA7" w:rsidP="00BF1895">
            <w:pPr>
              <w:rPr>
                <w:sz w:val="26"/>
                <w:szCs w:val="26"/>
                <w:highlight w:val="yellow"/>
              </w:rPr>
            </w:pPr>
          </w:p>
          <w:p w:rsidR="00A16AA7" w:rsidRPr="006D1FEC" w:rsidRDefault="00A16AA7" w:rsidP="00C6342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</w:tcPr>
          <w:p w:rsidR="00A16AA7" w:rsidRPr="006D1FEC" w:rsidRDefault="00C6342E" w:rsidP="0093247D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 </w:t>
            </w:r>
            <w:r w:rsidR="0093247D" w:rsidRPr="006D1FEC">
              <w:rPr>
                <w:sz w:val="26"/>
                <w:szCs w:val="26"/>
              </w:rPr>
              <w:t>Условия для поддержки (развития, стимулирования) речевой активности</w:t>
            </w:r>
            <w:r w:rsidR="000F77FB" w:rsidRPr="006D1FEC">
              <w:rPr>
                <w:sz w:val="26"/>
                <w:szCs w:val="26"/>
              </w:rPr>
              <w:t>.</w:t>
            </w:r>
          </w:p>
          <w:p w:rsidR="000F77FB" w:rsidRPr="006D1FEC" w:rsidRDefault="000F77FB" w:rsidP="0093247D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Условия для </w:t>
            </w:r>
            <w:r w:rsidR="0013163B" w:rsidRPr="006D1FEC">
              <w:rPr>
                <w:sz w:val="26"/>
                <w:szCs w:val="26"/>
              </w:rPr>
              <w:t>развития фантазии детей</w:t>
            </w:r>
            <w:r w:rsidRPr="006D1FEC">
              <w:rPr>
                <w:sz w:val="26"/>
                <w:szCs w:val="26"/>
              </w:rPr>
              <w:t>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0F77FB" w:rsidRPr="006D1FEC" w:rsidRDefault="000F77FB" w:rsidP="0093247D">
            <w:pPr>
              <w:rPr>
                <w:sz w:val="26"/>
                <w:szCs w:val="26"/>
                <w:highlight w:val="yellow"/>
              </w:rPr>
            </w:pPr>
          </w:p>
        </w:tc>
      </w:tr>
      <w:tr w:rsidR="00C6342E" w:rsidRPr="006D1FEC" w:rsidTr="00F637FA">
        <w:trPr>
          <w:trHeight w:val="278"/>
        </w:trPr>
        <w:tc>
          <w:tcPr>
            <w:tcW w:w="3227" w:type="dxa"/>
          </w:tcPr>
          <w:p w:rsidR="00C6342E" w:rsidRPr="006D1FEC" w:rsidRDefault="00C6342E" w:rsidP="000F77F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0" w:type="dxa"/>
          </w:tcPr>
          <w:p w:rsidR="009029F9" w:rsidRPr="006D1FEC" w:rsidRDefault="00EE4245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«</w:t>
            </w:r>
            <w:r w:rsidR="00C9567A" w:rsidRPr="006D1FEC">
              <w:rPr>
                <w:sz w:val="26"/>
                <w:szCs w:val="26"/>
              </w:rPr>
              <w:t>Рукодельница идет дальше. Смотрит: перед ней сидит старик Мороз Иванович, седой-седой; сидит он на ледяной лавочке да снежные комочки ест; тряхнет головой - от волос иней сыплется, духом дохнет - валит густой пар</w:t>
            </w:r>
            <w:r w:rsidRPr="006D1FEC">
              <w:rPr>
                <w:sz w:val="26"/>
                <w:szCs w:val="26"/>
              </w:rPr>
              <w:t>»</w:t>
            </w:r>
            <w:r w:rsidR="00C9567A" w:rsidRPr="006D1FEC">
              <w:rPr>
                <w:sz w:val="26"/>
                <w:szCs w:val="26"/>
              </w:rPr>
              <w:t>.</w:t>
            </w:r>
          </w:p>
          <w:p w:rsidR="00EE4245" w:rsidRPr="006D1FEC" w:rsidRDefault="00EE4245" w:rsidP="006D1FEC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 xml:space="preserve">А если бы Мороз Иванович </w:t>
            </w:r>
            <w:r w:rsidR="000F4550" w:rsidRPr="006D1FEC">
              <w:rPr>
                <w:sz w:val="26"/>
                <w:szCs w:val="26"/>
              </w:rPr>
              <w:t>выглядел совсем по-</w:t>
            </w:r>
            <w:r w:rsidRPr="006D1FEC">
              <w:rPr>
                <w:sz w:val="26"/>
                <w:szCs w:val="26"/>
              </w:rPr>
              <w:t>другому? Каким бы он мог быть?</w:t>
            </w:r>
          </w:p>
        </w:tc>
        <w:tc>
          <w:tcPr>
            <w:tcW w:w="3740" w:type="dxa"/>
          </w:tcPr>
          <w:p w:rsidR="00C6342E" w:rsidRPr="006D1FEC" w:rsidRDefault="00EE4245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ТРИЗ «Метод фокальных объектов»</w:t>
            </w:r>
          </w:p>
          <w:p w:rsidR="000F4550" w:rsidRPr="006D1FEC" w:rsidRDefault="000F4550" w:rsidP="000F4550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Детям предлагаются различные картинки со схематическим изображением характерных качеств героев. Используя схему, они составляют описательный рассказ о Морозе Ивановиче.</w:t>
            </w:r>
          </w:p>
          <w:p w:rsidR="00EE4245" w:rsidRPr="006D1FEC" w:rsidRDefault="00EE4245" w:rsidP="00BF1895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поддержки (развития, стимулирования) речевой активности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Условия для </w:t>
            </w:r>
            <w:r w:rsidR="0013163B" w:rsidRPr="006D1FEC">
              <w:rPr>
                <w:sz w:val="26"/>
                <w:szCs w:val="26"/>
              </w:rPr>
              <w:t>развития фантазии детей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C6342E" w:rsidRPr="006D1FEC" w:rsidRDefault="00C6342E" w:rsidP="00302DCE">
            <w:pPr>
              <w:rPr>
                <w:sz w:val="26"/>
                <w:szCs w:val="26"/>
                <w:highlight w:val="yellow"/>
              </w:rPr>
            </w:pPr>
          </w:p>
        </w:tc>
      </w:tr>
      <w:tr w:rsidR="00C6342E" w:rsidRPr="006D1FEC" w:rsidTr="00F637FA">
        <w:tc>
          <w:tcPr>
            <w:tcW w:w="3227" w:type="dxa"/>
          </w:tcPr>
          <w:p w:rsidR="00C6342E" w:rsidRPr="006D1FEC" w:rsidRDefault="0062154B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Звучит веселая </w:t>
            </w:r>
            <w:proofErr w:type="gramStart"/>
            <w:r w:rsidRPr="006D1FEC">
              <w:rPr>
                <w:sz w:val="26"/>
                <w:szCs w:val="26"/>
              </w:rPr>
              <w:t>русская-народная</w:t>
            </w:r>
            <w:proofErr w:type="gramEnd"/>
            <w:r w:rsidRPr="006D1FEC">
              <w:rPr>
                <w:sz w:val="26"/>
                <w:szCs w:val="26"/>
              </w:rPr>
              <w:t xml:space="preserve"> мелодия</w:t>
            </w:r>
          </w:p>
          <w:p w:rsidR="00C6342E" w:rsidRPr="006D1FEC" w:rsidRDefault="00C6342E" w:rsidP="00BF189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340" w:type="dxa"/>
          </w:tcPr>
          <w:p w:rsidR="00C6342E" w:rsidRPr="006D1FEC" w:rsidRDefault="0062154B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Воспитатель наблюдает за физическим состоянием детей и предлагает им </w:t>
            </w:r>
            <w:proofErr w:type="spellStart"/>
            <w:r w:rsidRPr="006D1FEC">
              <w:rPr>
                <w:sz w:val="26"/>
                <w:szCs w:val="26"/>
              </w:rPr>
              <w:t>физминутку</w:t>
            </w:r>
            <w:proofErr w:type="spellEnd"/>
            <w:r w:rsidRPr="006D1FEC">
              <w:rPr>
                <w:sz w:val="26"/>
                <w:szCs w:val="26"/>
              </w:rPr>
              <w:t>.</w:t>
            </w:r>
          </w:p>
          <w:p w:rsidR="00C9567A" w:rsidRPr="006D1FEC" w:rsidRDefault="00C9567A" w:rsidP="00BF1895">
            <w:pPr>
              <w:rPr>
                <w:sz w:val="26"/>
                <w:szCs w:val="26"/>
                <w:shd w:val="clear" w:color="auto" w:fill="FFFFFF"/>
              </w:rPr>
            </w:pPr>
            <w:r w:rsidRPr="006D1FEC">
              <w:rPr>
                <w:sz w:val="26"/>
                <w:szCs w:val="26"/>
                <w:shd w:val="clear" w:color="auto" w:fill="FFFFFF"/>
              </w:rPr>
              <w:t xml:space="preserve">Чтобы носик не замерз, </w:t>
            </w:r>
          </w:p>
          <w:p w:rsidR="00C9567A" w:rsidRPr="006D1FEC" w:rsidRDefault="00C9567A" w:rsidP="00BF1895">
            <w:pPr>
              <w:rPr>
                <w:sz w:val="26"/>
                <w:szCs w:val="26"/>
                <w:shd w:val="clear" w:color="auto" w:fill="FFFFFF"/>
              </w:rPr>
            </w:pPr>
            <w:r w:rsidRPr="006D1FEC">
              <w:rPr>
                <w:sz w:val="26"/>
                <w:szCs w:val="26"/>
                <w:shd w:val="clear" w:color="auto" w:fill="FFFFFF"/>
              </w:rPr>
              <w:t>(дети хлопают себя ладонями по плечам)</w:t>
            </w:r>
            <w:r w:rsidRPr="006D1FEC">
              <w:rPr>
                <w:sz w:val="26"/>
                <w:szCs w:val="26"/>
              </w:rPr>
              <w:br/>
            </w:r>
            <w:r w:rsidRPr="006D1FEC">
              <w:rPr>
                <w:sz w:val="26"/>
                <w:szCs w:val="26"/>
                <w:shd w:val="clear" w:color="auto" w:fill="FFFFFF"/>
              </w:rPr>
              <w:t>Надо ножками потопать</w:t>
            </w:r>
          </w:p>
          <w:p w:rsidR="00C9567A" w:rsidRPr="006D1FEC" w:rsidRDefault="00C9567A" w:rsidP="00BF1895">
            <w:pPr>
              <w:rPr>
                <w:sz w:val="26"/>
                <w:szCs w:val="26"/>
                <w:shd w:val="clear" w:color="auto" w:fill="FFFFFF"/>
              </w:rPr>
            </w:pPr>
            <w:r w:rsidRPr="006D1FEC">
              <w:rPr>
                <w:sz w:val="26"/>
                <w:szCs w:val="26"/>
                <w:shd w:val="clear" w:color="auto" w:fill="FFFFFF"/>
              </w:rPr>
              <w:t xml:space="preserve"> (топают ногам)</w:t>
            </w:r>
            <w:r w:rsidRPr="006D1FEC">
              <w:rPr>
                <w:sz w:val="26"/>
                <w:szCs w:val="26"/>
              </w:rPr>
              <w:br/>
            </w:r>
            <w:r w:rsidRPr="006D1FEC">
              <w:rPr>
                <w:sz w:val="26"/>
                <w:szCs w:val="26"/>
                <w:shd w:val="clear" w:color="auto" w:fill="FFFFFF"/>
              </w:rPr>
              <w:t>И ладошками похлопать.</w:t>
            </w:r>
          </w:p>
          <w:p w:rsidR="00C9567A" w:rsidRPr="006D1FEC" w:rsidRDefault="00C9567A" w:rsidP="00BF1895">
            <w:pPr>
              <w:rPr>
                <w:sz w:val="26"/>
                <w:szCs w:val="26"/>
                <w:shd w:val="clear" w:color="auto" w:fill="FFFFFF"/>
              </w:rPr>
            </w:pPr>
            <w:r w:rsidRPr="006D1FEC">
              <w:rPr>
                <w:sz w:val="26"/>
                <w:szCs w:val="26"/>
                <w:shd w:val="clear" w:color="auto" w:fill="FFFFFF"/>
              </w:rPr>
              <w:t>(хлопают)</w:t>
            </w:r>
            <w:r w:rsidRPr="006D1FEC">
              <w:rPr>
                <w:sz w:val="26"/>
                <w:szCs w:val="26"/>
              </w:rPr>
              <w:br/>
            </w:r>
            <w:r w:rsidRPr="006D1FEC">
              <w:rPr>
                <w:sz w:val="26"/>
                <w:szCs w:val="26"/>
                <w:shd w:val="clear" w:color="auto" w:fill="FFFFFF"/>
              </w:rPr>
              <w:t xml:space="preserve">С неба падают снежинки, </w:t>
            </w:r>
          </w:p>
          <w:p w:rsidR="00766BAB" w:rsidRPr="006D1FEC" w:rsidRDefault="00C9567A" w:rsidP="00BF1895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  <w:shd w:val="clear" w:color="auto" w:fill="FFFFFF"/>
              </w:rPr>
              <w:t>(дети поднимают руки над головой и делают) </w:t>
            </w:r>
            <w:r w:rsidRPr="006D1FEC">
              <w:rPr>
                <w:sz w:val="26"/>
                <w:szCs w:val="26"/>
              </w:rPr>
              <w:br/>
            </w:r>
            <w:r w:rsidRPr="006D1FEC">
              <w:rPr>
                <w:sz w:val="26"/>
                <w:szCs w:val="26"/>
                <w:shd w:val="clear" w:color="auto" w:fill="FFFFFF"/>
              </w:rPr>
              <w:t>Как на сказочной картинке</w:t>
            </w:r>
            <w:proofErr w:type="gramStart"/>
            <w:r w:rsidRPr="006D1FEC">
              <w:rPr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6D1FEC">
              <w:rPr>
                <w:sz w:val="26"/>
                <w:szCs w:val="26"/>
                <w:shd w:val="clear" w:color="auto" w:fill="FFFFFF"/>
              </w:rPr>
              <w:t xml:space="preserve">   (</w:t>
            </w:r>
            <w:proofErr w:type="gramStart"/>
            <w:r w:rsidRPr="006D1FEC">
              <w:rPr>
                <w:sz w:val="26"/>
                <w:szCs w:val="26"/>
                <w:shd w:val="clear" w:color="auto" w:fill="FFFFFF"/>
              </w:rPr>
              <w:t>х</w:t>
            </w:r>
            <w:proofErr w:type="gramEnd"/>
            <w:r w:rsidRPr="006D1FEC">
              <w:rPr>
                <w:sz w:val="26"/>
                <w:szCs w:val="26"/>
                <w:shd w:val="clear" w:color="auto" w:fill="FFFFFF"/>
              </w:rPr>
              <w:t>ватательные движения, словно ловят снежинки)</w:t>
            </w:r>
            <w:r w:rsidRPr="006D1FEC">
              <w:rPr>
                <w:sz w:val="26"/>
                <w:szCs w:val="26"/>
              </w:rPr>
              <w:br/>
            </w:r>
            <w:r w:rsidRPr="006D1FEC">
              <w:rPr>
                <w:sz w:val="26"/>
                <w:szCs w:val="26"/>
                <w:shd w:val="clear" w:color="auto" w:fill="FFFFFF"/>
              </w:rPr>
              <w:t>Будем их ловить руками</w:t>
            </w:r>
            <w:r w:rsidR="00766BAB" w:rsidRPr="006D1FEC">
              <w:rPr>
                <w:sz w:val="26"/>
                <w:szCs w:val="26"/>
              </w:rPr>
              <w:t>.</w:t>
            </w:r>
          </w:p>
          <w:p w:rsidR="00423D19" w:rsidRPr="006D1FEC" w:rsidRDefault="00766BAB" w:rsidP="00BF1895">
            <w:pPr>
              <w:rPr>
                <w:sz w:val="26"/>
                <w:szCs w:val="26"/>
                <w:shd w:val="clear" w:color="auto" w:fill="FFFFFF"/>
              </w:rPr>
            </w:pPr>
            <w:r w:rsidRPr="006D1FEC">
              <w:rPr>
                <w:sz w:val="26"/>
                <w:szCs w:val="26"/>
              </w:rPr>
              <w:t>И</w:t>
            </w:r>
            <w:r w:rsidR="00C9567A" w:rsidRPr="006D1FEC">
              <w:rPr>
                <w:sz w:val="26"/>
                <w:szCs w:val="26"/>
                <w:shd w:val="clear" w:color="auto" w:fill="FFFFFF"/>
              </w:rPr>
              <w:t xml:space="preserve"> покажем дома маме.</w:t>
            </w:r>
            <w:r w:rsidR="00C9567A" w:rsidRPr="006D1FEC">
              <w:rPr>
                <w:sz w:val="26"/>
                <w:szCs w:val="26"/>
              </w:rPr>
              <w:br/>
            </w:r>
            <w:r w:rsidR="00C9567A" w:rsidRPr="006D1FEC">
              <w:rPr>
                <w:sz w:val="26"/>
                <w:szCs w:val="26"/>
                <w:shd w:val="clear" w:color="auto" w:fill="FFFFFF"/>
              </w:rPr>
              <w:t>А вокруг лежат сугробы,          (потягивания — руки в стороны)</w:t>
            </w:r>
            <w:r w:rsidR="00C9567A" w:rsidRPr="006D1FEC">
              <w:rPr>
                <w:sz w:val="26"/>
                <w:szCs w:val="26"/>
              </w:rPr>
              <w:br/>
            </w:r>
            <w:r w:rsidR="00C9567A" w:rsidRPr="006D1FEC">
              <w:rPr>
                <w:sz w:val="26"/>
                <w:szCs w:val="26"/>
                <w:shd w:val="clear" w:color="auto" w:fill="FFFFFF"/>
              </w:rPr>
              <w:t>Снегом замело дороги.</w:t>
            </w:r>
            <w:r w:rsidR="00C9567A" w:rsidRPr="006D1FEC">
              <w:rPr>
                <w:sz w:val="26"/>
                <w:szCs w:val="26"/>
              </w:rPr>
              <w:br/>
            </w:r>
            <w:r w:rsidR="00C9567A" w:rsidRPr="006D1FEC">
              <w:rPr>
                <w:sz w:val="26"/>
                <w:szCs w:val="26"/>
                <w:shd w:val="clear" w:color="auto" w:fill="FFFFFF"/>
              </w:rPr>
              <w:lastRenderedPageBreak/>
              <w:t>Не завязнуть в поле чтобы,     (ходьба на месте с высоким подниманием колен)</w:t>
            </w:r>
            <w:r w:rsidR="00C9567A" w:rsidRPr="006D1FEC">
              <w:rPr>
                <w:sz w:val="26"/>
                <w:szCs w:val="26"/>
              </w:rPr>
              <w:br/>
            </w:r>
            <w:r w:rsidR="00C9567A" w:rsidRPr="006D1FEC">
              <w:rPr>
                <w:sz w:val="26"/>
                <w:szCs w:val="26"/>
                <w:shd w:val="clear" w:color="auto" w:fill="FFFFFF"/>
              </w:rPr>
              <w:t>Поднимаем выше ноги.</w:t>
            </w:r>
            <w:r w:rsidR="00C9567A" w:rsidRPr="006D1FEC">
              <w:rPr>
                <w:sz w:val="26"/>
                <w:szCs w:val="26"/>
              </w:rPr>
              <w:br/>
            </w:r>
            <w:r w:rsidR="00C9567A" w:rsidRPr="006D1FEC">
              <w:rPr>
                <w:sz w:val="26"/>
                <w:szCs w:val="26"/>
                <w:shd w:val="clear" w:color="auto" w:fill="FFFFFF"/>
              </w:rPr>
              <w:t>Мы идем, идем, идем                 (ходьба на месте)</w:t>
            </w:r>
            <w:r w:rsidR="00C9567A" w:rsidRPr="006D1FEC">
              <w:rPr>
                <w:sz w:val="26"/>
                <w:szCs w:val="26"/>
              </w:rPr>
              <w:br/>
            </w:r>
            <w:r w:rsidR="00C9567A" w:rsidRPr="006D1FEC">
              <w:rPr>
                <w:sz w:val="26"/>
                <w:szCs w:val="26"/>
                <w:shd w:val="clear" w:color="auto" w:fill="FFFFFF"/>
              </w:rPr>
              <w:t xml:space="preserve">И к себе приходим в дом.     </w:t>
            </w:r>
          </w:p>
          <w:p w:rsidR="0062154B" w:rsidRPr="006D1FEC" w:rsidRDefault="00C9567A" w:rsidP="00BF1895">
            <w:pPr>
              <w:rPr>
                <w:sz w:val="26"/>
                <w:szCs w:val="26"/>
                <w:shd w:val="clear" w:color="auto" w:fill="FFFFFF"/>
              </w:rPr>
            </w:pPr>
            <w:r w:rsidRPr="006D1FEC">
              <w:rPr>
                <w:sz w:val="26"/>
                <w:szCs w:val="26"/>
                <w:shd w:val="clear" w:color="auto" w:fill="FFFFFF"/>
              </w:rPr>
              <w:t>(дети садятся на свои места)</w:t>
            </w:r>
          </w:p>
        </w:tc>
        <w:tc>
          <w:tcPr>
            <w:tcW w:w="3740" w:type="dxa"/>
          </w:tcPr>
          <w:p w:rsidR="0093247D" w:rsidRPr="006D1FEC" w:rsidRDefault="009029F9" w:rsidP="0062154B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lastRenderedPageBreak/>
              <w:t xml:space="preserve">Дети </w:t>
            </w:r>
            <w:r w:rsidR="0062154B" w:rsidRPr="006D1FEC">
              <w:rPr>
                <w:sz w:val="26"/>
                <w:szCs w:val="26"/>
              </w:rPr>
              <w:t xml:space="preserve">выполняю </w:t>
            </w:r>
            <w:r w:rsidR="00302DCE" w:rsidRPr="006D1FEC">
              <w:rPr>
                <w:sz w:val="26"/>
                <w:szCs w:val="26"/>
              </w:rPr>
              <w:t>движения</w:t>
            </w:r>
            <w:r w:rsidR="0062154B" w:rsidRPr="006D1FEC">
              <w:rPr>
                <w:sz w:val="26"/>
                <w:szCs w:val="26"/>
              </w:rPr>
              <w:t xml:space="preserve"> в соответствии с текстом</w:t>
            </w:r>
          </w:p>
        </w:tc>
        <w:tc>
          <w:tcPr>
            <w:tcW w:w="3827" w:type="dxa"/>
          </w:tcPr>
          <w:p w:rsidR="00302DCE" w:rsidRPr="006D1FEC" w:rsidRDefault="0062154B" w:rsidP="00302DCE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вигательной активности.</w:t>
            </w:r>
          </w:p>
          <w:p w:rsidR="0093247D" w:rsidRPr="006D1FEC" w:rsidRDefault="0093247D" w:rsidP="00BF1895">
            <w:pPr>
              <w:rPr>
                <w:sz w:val="26"/>
                <w:szCs w:val="26"/>
                <w:highlight w:val="yellow"/>
              </w:rPr>
            </w:pPr>
          </w:p>
        </w:tc>
      </w:tr>
      <w:tr w:rsidR="0093247D" w:rsidRPr="006D1FEC" w:rsidTr="00F637FA">
        <w:trPr>
          <w:trHeight w:val="3255"/>
        </w:trPr>
        <w:tc>
          <w:tcPr>
            <w:tcW w:w="3227" w:type="dxa"/>
          </w:tcPr>
          <w:p w:rsidR="00E56D9C" w:rsidRPr="006D1FEC" w:rsidRDefault="00E56D9C" w:rsidP="00BF189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340" w:type="dxa"/>
          </w:tcPr>
          <w:p w:rsidR="009E7855" w:rsidRPr="006D1FEC" w:rsidRDefault="0062154B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«</w:t>
            </w:r>
            <w:r w:rsidR="00423D19" w:rsidRPr="006D1FEC">
              <w:rPr>
                <w:sz w:val="26"/>
                <w:szCs w:val="26"/>
              </w:rPr>
              <w:t>- Знаю я, зачем ты пришла, -</w:t>
            </w:r>
            <w:r w:rsidR="009E7855" w:rsidRPr="006D1FEC">
              <w:rPr>
                <w:sz w:val="26"/>
                <w:szCs w:val="26"/>
              </w:rPr>
              <w:t xml:space="preserve"> говорит Мороз Иванович, - </w:t>
            </w:r>
            <w:r w:rsidR="00423D19" w:rsidRPr="006D1FEC">
              <w:rPr>
                <w:sz w:val="26"/>
                <w:szCs w:val="26"/>
              </w:rPr>
              <w:t xml:space="preserve"> ты мне за то три дня прослужи; будешь умна, тебе ж лучше; будешь ленива, тебе ж хуже.</w:t>
            </w:r>
          </w:p>
          <w:p w:rsidR="00D10EB1" w:rsidRDefault="00423D19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 Рукодельница послушалась... Пошли они в дом.</w:t>
            </w:r>
          </w:p>
          <w:p w:rsidR="00D10EB1" w:rsidRDefault="00D10EB1" w:rsidP="006D1FEC">
            <w:pPr>
              <w:rPr>
                <w:sz w:val="26"/>
                <w:szCs w:val="26"/>
              </w:rPr>
            </w:pPr>
          </w:p>
          <w:p w:rsidR="00D10EB1" w:rsidRDefault="00D10EB1" w:rsidP="006D1FEC">
            <w:pPr>
              <w:rPr>
                <w:sz w:val="26"/>
                <w:szCs w:val="26"/>
              </w:rPr>
            </w:pPr>
          </w:p>
          <w:p w:rsidR="009560CE" w:rsidRPr="006D1FEC" w:rsidRDefault="00423D19" w:rsidP="009560CE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 </w:t>
            </w:r>
          </w:p>
          <w:p w:rsidR="00D22593" w:rsidRPr="006D1FEC" w:rsidRDefault="00D22593" w:rsidP="006D1FE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740" w:type="dxa"/>
          </w:tcPr>
          <w:p w:rsidR="00D22593" w:rsidRDefault="00D10EB1" w:rsidP="000C3FA9">
            <w:pPr>
              <w:rPr>
                <w:sz w:val="26"/>
                <w:szCs w:val="26"/>
              </w:rPr>
            </w:pPr>
            <w:r w:rsidRPr="00D10EB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Фанта</w:t>
            </w:r>
            <w:r w:rsidRPr="00D10EB1">
              <w:rPr>
                <w:sz w:val="26"/>
                <w:szCs w:val="26"/>
              </w:rPr>
              <w:t>стический бином»</w:t>
            </w:r>
            <w:r w:rsidR="00BD6306">
              <w:rPr>
                <w:sz w:val="26"/>
                <w:szCs w:val="26"/>
              </w:rPr>
              <w:t xml:space="preserve">, используя картинки рассказать о том, что </w:t>
            </w:r>
            <w:r w:rsidR="006C38D0">
              <w:rPr>
                <w:sz w:val="26"/>
                <w:szCs w:val="26"/>
              </w:rPr>
              <w:t>она могла бы делать рукодельница у Мороза Ивановича</w:t>
            </w:r>
            <w:proofErr w:type="gramStart"/>
            <w:r w:rsidR="006C38D0">
              <w:rPr>
                <w:sz w:val="26"/>
                <w:szCs w:val="26"/>
              </w:rPr>
              <w:t>.</w:t>
            </w:r>
            <w:proofErr w:type="gramEnd"/>
            <w:r w:rsidR="006C38D0">
              <w:rPr>
                <w:sz w:val="26"/>
                <w:szCs w:val="26"/>
              </w:rPr>
              <w:t xml:space="preserve"> </w:t>
            </w:r>
            <w:r w:rsidR="009560CE">
              <w:rPr>
                <w:sz w:val="26"/>
                <w:szCs w:val="26"/>
              </w:rPr>
              <w:t>(</w:t>
            </w:r>
            <w:proofErr w:type="gramStart"/>
            <w:r w:rsidR="009560CE">
              <w:rPr>
                <w:sz w:val="26"/>
                <w:szCs w:val="26"/>
              </w:rPr>
              <w:t>д</w:t>
            </w:r>
            <w:proofErr w:type="gramEnd"/>
            <w:r w:rsidR="009560CE">
              <w:rPr>
                <w:sz w:val="26"/>
                <w:szCs w:val="26"/>
              </w:rPr>
              <w:t>обавлены современные бытовые приборы)</w:t>
            </w:r>
          </w:p>
          <w:p w:rsidR="006C38D0" w:rsidRPr="00D10EB1" w:rsidRDefault="006C38D0" w:rsidP="000C3FA9">
            <w:pPr>
              <w:rPr>
                <w:sz w:val="26"/>
                <w:szCs w:val="26"/>
              </w:rPr>
            </w:pPr>
          </w:p>
          <w:p w:rsidR="00D10EB1" w:rsidRPr="006D1FEC" w:rsidRDefault="00D10EB1" w:rsidP="000C3FA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</w:tcPr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поддержки (развития, стимулирования) речевой активности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Условия для </w:t>
            </w:r>
            <w:r w:rsidR="0013163B" w:rsidRPr="006D1FEC">
              <w:rPr>
                <w:sz w:val="26"/>
                <w:szCs w:val="26"/>
              </w:rPr>
              <w:t>развития фантазии детей</w:t>
            </w:r>
            <w:r w:rsidRPr="006D1FEC">
              <w:rPr>
                <w:sz w:val="26"/>
                <w:szCs w:val="26"/>
              </w:rPr>
              <w:t>.</w:t>
            </w:r>
          </w:p>
          <w:p w:rsidR="0013163B" w:rsidRPr="006D1FEC" w:rsidRDefault="0013163B" w:rsidP="000F77FB">
            <w:pPr>
              <w:rPr>
                <w:sz w:val="26"/>
                <w:szCs w:val="26"/>
              </w:rPr>
            </w:pPr>
          </w:p>
          <w:p w:rsidR="0013163B" w:rsidRPr="006D1FEC" w:rsidRDefault="0013163B" w:rsidP="0013163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установления причинно-следственных связей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D22593" w:rsidRPr="006D1FEC" w:rsidRDefault="00D22593" w:rsidP="00D22593">
            <w:pPr>
              <w:rPr>
                <w:sz w:val="26"/>
                <w:szCs w:val="26"/>
                <w:highlight w:val="yellow"/>
              </w:rPr>
            </w:pPr>
          </w:p>
        </w:tc>
      </w:tr>
      <w:tr w:rsidR="00E56D9C" w:rsidRPr="006D1FEC" w:rsidTr="00F637FA">
        <w:trPr>
          <w:trHeight w:val="2546"/>
        </w:trPr>
        <w:tc>
          <w:tcPr>
            <w:tcW w:w="3227" w:type="dxa"/>
          </w:tcPr>
          <w:p w:rsidR="00E56D9C" w:rsidRPr="006D1FEC" w:rsidRDefault="00E56D9C" w:rsidP="00BF1895">
            <w:pPr>
              <w:rPr>
                <w:sz w:val="26"/>
                <w:szCs w:val="26"/>
              </w:rPr>
            </w:pPr>
          </w:p>
        </w:tc>
        <w:tc>
          <w:tcPr>
            <w:tcW w:w="4340" w:type="dxa"/>
          </w:tcPr>
          <w:p w:rsidR="00423D19" w:rsidRPr="006D1FEC" w:rsidRDefault="00423D19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 Так прожила Рукодельница у Мороза Ивановича целых три дня. На третий день Мороз Иванович сказал Рукодельнице:</w:t>
            </w:r>
          </w:p>
          <w:p w:rsidR="00423D19" w:rsidRPr="006D1FEC" w:rsidRDefault="00423D19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 - Спасибо тебе, умная ты девочка, хорошо ты меня, старика, утешила, и я у тебя в долгу не останусь. Ты знаешь: люди за рукоделье деньги получают, так вот тебе твое ведерко, а в ведерко я всыпал целую горсть </w:t>
            </w:r>
            <w:r w:rsidRPr="006D1FEC">
              <w:rPr>
                <w:sz w:val="26"/>
                <w:szCs w:val="26"/>
              </w:rPr>
              <w:lastRenderedPageBreak/>
              <w:t xml:space="preserve">серебряных пятачков; да, сверх того, вот тебе на память </w:t>
            </w:r>
            <w:proofErr w:type="spellStart"/>
            <w:r w:rsidRPr="006D1FEC">
              <w:rPr>
                <w:sz w:val="26"/>
                <w:szCs w:val="26"/>
              </w:rPr>
              <w:t>брильянтик</w:t>
            </w:r>
            <w:proofErr w:type="spellEnd"/>
            <w:r w:rsidRPr="006D1FEC">
              <w:rPr>
                <w:sz w:val="26"/>
                <w:szCs w:val="26"/>
              </w:rPr>
              <w:t xml:space="preserve"> - косыночку закалывать.</w:t>
            </w:r>
          </w:p>
          <w:p w:rsidR="00E56D9C" w:rsidRPr="006D1FEC" w:rsidRDefault="00423D19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 Рукодельница поблагодарила, приколола </w:t>
            </w:r>
            <w:proofErr w:type="spellStart"/>
            <w:r w:rsidRPr="006D1FEC">
              <w:rPr>
                <w:sz w:val="26"/>
                <w:szCs w:val="26"/>
              </w:rPr>
              <w:t>брильянтик</w:t>
            </w:r>
            <w:proofErr w:type="spellEnd"/>
            <w:r w:rsidRPr="006D1FEC">
              <w:rPr>
                <w:sz w:val="26"/>
                <w:szCs w:val="26"/>
              </w:rPr>
              <w:t>, взяла ведерко, пошла опять к колодцу, ухватилась за веревку и вышла на свет божий</w:t>
            </w:r>
            <w:r w:rsidR="00691775" w:rsidRPr="006D1FEC">
              <w:rPr>
                <w:sz w:val="26"/>
                <w:szCs w:val="26"/>
              </w:rPr>
              <w:t>»</w:t>
            </w:r>
            <w:r w:rsidRPr="006D1FEC">
              <w:rPr>
                <w:sz w:val="26"/>
                <w:szCs w:val="26"/>
              </w:rPr>
              <w:t>.</w:t>
            </w:r>
          </w:p>
        </w:tc>
        <w:tc>
          <w:tcPr>
            <w:tcW w:w="3740" w:type="dxa"/>
          </w:tcPr>
          <w:p w:rsidR="00E56D9C" w:rsidRPr="006D1FEC" w:rsidRDefault="0013163B" w:rsidP="00E56D9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lastRenderedPageBreak/>
              <w:t>Дети слушают сказку.</w:t>
            </w:r>
          </w:p>
        </w:tc>
        <w:tc>
          <w:tcPr>
            <w:tcW w:w="3827" w:type="dxa"/>
          </w:tcPr>
          <w:p w:rsidR="00E56D9C" w:rsidRPr="006D1FEC" w:rsidRDefault="00E56D9C" w:rsidP="00691775">
            <w:pPr>
              <w:rPr>
                <w:sz w:val="26"/>
                <w:szCs w:val="26"/>
                <w:highlight w:val="yellow"/>
              </w:rPr>
            </w:pPr>
          </w:p>
        </w:tc>
      </w:tr>
      <w:tr w:rsidR="00E56D9C" w:rsidRPr="006D1FEC" w:rsidTr="00F637FA">
        <w:trPr>
          <w:trHeight w:val="2546"/>
        </w:trPr>
        <w:tc>
          <w:tcPr>
            <w:tcW w:w="3227" w:type="dxa"/>
          </w:tcPr>
          <w:p w:rsidR="00E56D9C" w:rsidRPr="006D1FEC" w:rsidRDefault="00E56D9C" w:rsidP="00E56D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0" w:type="dxa"/>
          </w:tcPr>
          <w:p w:rsidR="00423D19" w:rsidRPr="006D1FEC" w:rsidRDefault="00691775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«</w:t>
            </w:r>
            <w:r w:rsidR="00423D19" w:rsidRPr="006D1FEC">
              <w:rPr>
                <w:sz w:val="26"/>
                <w:szCs w:val="26"/>
              </w:rPr>
              <w:t> Ленивице очень не по вкусу было идти к старику работать. Но пятачки ей получить хотелось и брильянтовую булавочку тоже.</w:t>
            </w:r>
          </w:p>
          <w:p w:rsidR="00691775" w:rsidRPr="006D1FEC" w:rsidRDefault="00423D19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 Вот, по примеру Рукодельницы, Ленивица пошла к колодцу, схватилась за веревку, да </w:t>
            </w:r>
            <w:proofErr w:type="gramStart"/>
            <w:r w:rsidRPr="006D1FEC">
              <w:rPr>
                <w:sz w:val="26"/>
                <w:szCs w:val="26"/>
              </w:rPr>
              <w:t>бух</w:t>
            </w:r>
            <w:proofErr w:type="gramEnd"/>
            <w:r w:rsidRPr="006D1FEC">
              <w:rPr>
                <w:sz w:val="26"/>
                <w:szCs w:val="26"/>
              </w:rPr>
              <w:t xml:space="preserve"> прямо ко дну</w:t>
            </w:r>
            <w:r w:rsidR="00691775" w:rsidRPr="006D1FEC">
              <w:rPr>
                <w:sz w:val="26"/>
                <w:szCs w:val="26"/>
              </w:rPr>
              <w:t>»</w:t>
            </w:r>
            <w:r w:rsidRPr="006D1FEC">
              <w:rPr>
                <w:sz w:val="26"/>
                <w:szCs w:val="26"/>
              </w:rPr>
              <w:t xml:space="preserve">. </w:t>
            </w:r>
            <w:r w:rsidR="00691775" w:rsidRPr="006D1FEC">
              <w:rPr>
                <w:sz w:val="26"/>
                <w:szCs w:val="26"/>
              </w:rPr>
              <w:t>Смотрит Ленивица, а перед ней стоит серый волк</w:t>
            </w:r>
          </w:p>
        </w:tc>
        <w:tc>
          <w:tcPr>
            <w:tcW w:w="3740" w:type="dxa"/>
          </w:tcPr>
          <w:p w:rsidR="00E56D9C" w:rsidRPr="006D1FEC" w:rsidRDefault="00691775" w:rsidP="00E56D9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ТРИЗ-игра «Изменение ситуации в знакомых сказках»</w:t>
            </w:r>
          </w:p>
          <w:p w:rsidR="00691775" w:rsidRPr="006D1FEC" w:rsidRDefault="00691775" w:rsidP="00E56D9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Дети </w:t>
            </w:r>
            <w:r w:rsidR="009560CE" w:rsidRPr="006D1FEC">
              <w:rPr>
                <w:sz w:val="26"/>
                <w:szCs w:val="26"/>
              </w:rPr>
              <w:t>фантазируют,</w:t>
            </w:r>
            <w:r w:rsidRPr="006D1FEC">
              <w:rPr>
                <w:sz w:val="26"/>
                <w:szCs w:val="26"/>
              </w:rPr>
              <w:t xml:space="preserve"> о чем бы мог попросить Ленивицу волк, чем бы закончилась их встреча?</w:t>
            </w:r>
          </w:p>
        </w:tc>
        <w:tc>
          <w:tcPr>
            <w:tcW w:w="3827" w:type="dxa"/>
          </w:tcPr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поддержки (развития, стимулирования) речевой активности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Условия для </w:t>
            </w:r>
            <w:r w:rsidR="0013163B" w:rsidRPr="006D1FEC">
              <w:rPr>
                <w:sz w:val="26"/>
                <w:szCs w:val="26"/>
              </w:rPr>
              <w:t>развития творческих способностей детей</w:t>
            </w:r>
            <w:r w:rsidRPr="006D1FEC">
              <w:rPr>
                <w:sz w:val="26"/>
                <w:szCs w:val="26"/>
              </w:rPr>
              <w:t>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E56D9C" w:rsidRPr="006D1FEC" w:rsidRDefault="00E56D9C" w:rsidP="00D22593">
            <w:pPr>
              <w:rPr>
                <w:sz w:val="26"/>
                <w:szCs w:val="26"/>
                <w:highlight w:val="yellow"/>
              </w:rPr>
            </w:pPr>
          </w:p>
        </w:tc>
      </w:tr>
      <w:tr w:rsidR="00E56D9C" w:rsidRPr="006D1FEC" w:rsidTr="00F637FA">
        <w:trPr>
          <w:trHeight w:val="2546"/>
        </w:trPr>
        <w:tc>
          <w:tcPr>
            <w:tcW w:w="3227" w:type="dxa"/>
          </w:tcPr>
          <w:p w:rsidR="00E56D9C" w:rsidRPr="006D1FEC" w:rsidRDefault="00691775" w:rsidP="00E56D9C">
            <w:pPr>
              <w:jc w:val="both"/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Карточки с изображением различных продуктов.</w:t>
            </w:r>
          </w:p>
        </w:tc>
        <w:tc>
          <w:tcPr>
            <w:tcW w:w="4340" w:type="dxa"/>
          </w:tcPr>
          <w:p w:rsidR="00423D19" w:rsidRPr="006D1FEC" w:rsidRDefault="00691775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«</w:t>
            </w:r>
            <w:r w:rsidR="00423D19" w:rsidRPr="006D1FEC">
              <w:rPr>
                <w:sz w:val="26"/>
                <w:szCs w:val="26"/>
              </w:rPr>
              <w:t>Вот дошла она и до Мороза Ивановича. Старик по-прежнему сидел на ледяной скамеечке да снежные комочки прикусывал.</w:t>
            </w:r>
          </w:p>
          <w:p w:rsidR="00423D19" w:rsidRPr="006D1FEC" w:rsidRDefault="00423D19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- Что тебе надобно, девочка? - спросил он.</w:t>
            </w:r>
          </w:p>
          <w:p w:rsidR="00423D19" w:rsidRPr="006D1FEC" w:rsidRDefault="00423D19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 - Пришла я к тебе, - отвечала Ленивица, - послужить да за работу получить.</w:t>
            </w:r>
          </w:p>
          <w:p w:rsidR="00F70770" w:rsidRDefault="00423D19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 xml:space="preserve"> - Дельно ты сказала, девочка, - отвечал старик, - </w:t>
            </w:r>
            <w:r w:rsidR="00F70770">
              <w:rPr>
                <w:sz w:val="26"/>
                <w:szCs w:val="26"/>
              </w:rPr>
              <w:t xml:space="preserve">приготовь ка мне девица обед. </w:t>
            </w:r>
          </w:p>
          <w:p w:rsidR="00F70770" w:rsidRDefault="00F70770" w:rsidP="006D1F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 сам пошёл и лёг спать. </w:t>
            </w:r>
          </w:p>
          <w:p w:rsidR="00F70770" w:rsidRDefault="00F70770" w:rsidP="006D1F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о поможет Ленивице? Взяла она телефон и позвонила</w:t>
            </w:r>
            <w:proofErr w:type="gramStart"/>
            <w:r>
              <w:rPr>
                <w:sz w:val="26"/>
                <w:szCs w:val="26"/>
              </w:rPr>
              <w:t>… К</w:t>
            </w:r>
            <w:proofErr w:type="gramEnd"/>
            <w:r>
              <w:rPr>
                <w:sz w:val="26"/>
                <w:szCs w:val="26"/>
              </w:rPr>
              <w:t xml:space="preserve"> кому?</w:t>
            </w:r>
          </w:p>
          <w:p w:rsidR="00F70770" w:rsidRDefault="00F70770" w:rsidP="006D1FEC">
            <w:pPr>
              <w:rPr>
                <w:sz w:val="26"/>
                <w:szCs w:val="26"/>
              </w:rPr>
            </w:pPr>
          </w:p>
          <w:p w:rsidR="00F70770" w:rsidRDefault="00F70770" w:rsidP="006D1FEC">
            <w:pPr>
              <w:rPr>
                <w:sz w:val="26"/>
                <w:szCs w:val="26"/>
              </w:rPr>
            </w:pPr>
          </w:p>
          <w:p w:rsidR="00F70770" w:rsidRDefault="00F70770" w:rsidP="006D1FEC">
            <w:pPr>
              <w:rPr>
                <w:sz w:val="26"/>
                <w:szCs w:val="26"/>
              </w:rPr>
            </w:pPr>
          </w:p>
          <w:p w:rsidR="00F70770" w:rsidRDefault="00F70770" w:rsidP="006D1FEC">
            <w:pPr>
              <w:rPr>
                <w:sz w:val="26"/>
                <w:szCs w:val="26"/>
              </w:rPr>
            </w:pPr>
          </w:p>
          <w:p w:rsidR="00E56D9C" w:rsidRPr="006D1FEC" w:rsidRDefault="00E56D9C" w:rsidP="006D1FEC">
            <w:pPr>
              <w:rPr>
                <w:sz w:val="26"/>
                <w:szCs w:val="26"/>
              </w:rPr>
            </w:pPr>
          </w:p>
        </w:tc>
        <w:tc>
          <w:tcPr>
            <w:tcW w:w="3740" w:type="dxa"/>
          </w:tcPr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</w:p>
          <w:p w:rsidR="00F70770" w:rsidRDefault="00F70770" w:rsidP="00E56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веты детей.</w:t>
            </w:r>
          </w:p>
          <w:p w:rsidR="00E56D9C" w:rsidRPr="006D1FEC" w:rsidRDefault="00691775" w:rsidP="00E56D9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ТРИЗ «Что сначала, что потом?»</w:t>
            </w:r>
          </w:p>
          <w:p w:rsidR="00691775" w:rsidRPr="006D1FEC" w:rsidRDefault="00691775" w:rsidP="00E56D9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Дети выбирают необходимые для борща продукты и определяют нужную последовательность их приготовления.</w:t>
            </w:r>
          </w:p>
        </w:tc>
        <w:tc>
          <w:tcPr>
            <w:tcW w:w="3827" w:type="dxa"/>
          </w:tcPr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lastRenderedPageBreak/>
              <w:t>Условия для поддержки (развития, стимулирования) речевой активности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поддержки речевой активности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E56D9C" w:rsidRPr="006D1FEC" w:rsidRDefault="000F77FB" w:rsidP="00E56D9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13163B" w:rsidRPr="006D1FEC" w:rsidRDefault="0013163B" w:rsidP="00E56D9C">
            <w:pPr>
              <w:rPr>
                <w:sz w:val="26"/>
                <w:szCs w:val="26"/>
                <w:highlight w:val="yellow"/>
              </w:rPr>
            </w:pPr>
          </w:p>
        </w:tc>
      </w:tr>
      <w:tr w:rsidR="00E56D9C" w:rsidRPr="006D1FEC" w:rsidTr="008334DF">
        <w:trPr>
          <w:trHeight w:val="1695"/>
        </w:trPr>
        <w:tc>
          <w:tcPr>
            <w:tcW w:w="3227" w:type="dxa"/>
          </w:tcPr>
          <w:p w:rsidR="00691775" w:rsidRPr="006D1FEC" w:rsidRDefault="00691775" w:rsidP="00E56D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0" w:type="dxa"/>
          </w:tcPr>
          <w:p w:rsidR="008334DF" w:rsidRPr="006D1FEC" w:rsidRDefault="008334DF" w:rsidP="008B3CD9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« На третий день приходит Ленивица и просит Мороза Ивановича ее домой отпустить да за работу наградить.</w:t>
            </w:r>
          </w:p>
          <w:p w:rsidR="008334DF" w:rsidRPr="006D1FEC" w:rsidRDefault="008334DF" w:rsidP="006D1FEC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 Пришла домой и хвастается.</w:t>
            </w:r>
          </w:p>
          <w:p w:rsidR="00E56D9C" w:rsidRDefault="008334DF" w:rsidP="008B3CD9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 Не успела она договорить, как серебряный слиток растаял и полился на пол</w:t>
            </w:r>
            <w:r w:rsidR="008B3CD9">
              <w:rPr>
                <w:sz w:val="26"/>
                <w:szCs w:val="26"/>
              </w:rPr>
              <w:t xml:space="preserve">. </w:t>
            </w:r>
          </w:p>
          <w:p w:rsidR="008B3CD9" w:rsidRPr="006D1FEC" w:rsidRDefault="008B3CD9" w:rsidP="008B3C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кала горько Ленивица, а Рукодельница ей говорит.</w:t>
            </w:r>
          </w:p>
        </w:tc>
        <w:tc>
          <w:tcPr>
            <w:tcW w:w="3740" w:type="dxa"/>
          </w:tcPr>
          <w:p w:rsidR="008334DF" w:rsidRPr="006D1FEC" w:rsidRDefault="008B3CD9" w:rsidP="00E56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 детей.</w:t>
            </w:r>
          </w:p>
        </w:tc>
        <w:tc>
          <w:tcPr>
            <w:tcW w:w="3827" w:type="dxa"/>
          </w:tcPr>
          <w:p w:rsidR="000F77FB" w:rsidRPr="006D1FEC" w:rsidRDefault="000F77FB" w:rsidP="000F77FB">
            <w:pPr>
              <w:rPr>
                <w:sz w:val="26"/>
                <w:szCs w:val="26"/>
              </w:rPr>
            </w:pPr>
            <w:r w:rsidRPr="006D1FEC">
              <w:rPr>
                <w:sz w:val="26"/>
                <w:szCs w:val="26"/>
              </w:rPr>
              <w:t>Условия для поддержки (развития, стимулирования) речевой активности.</w:t>
            </w:r>
          </w:p>
          <w:p w:rsidR="000F77FB" w:rsidRPr="006D1FEC" w:rsidRDefault="000F77FB" w:rsidP="000F77FB">
            <w:pPr>
              <w:rPr>
                <w:sz w:val="26"/>
                <w:szCs w:val="26"/>
              </w:rPr>
            </w:pPr>
          </w:p>
          <w:p w:rsidR="000F77FB" w:rsidRPr="006D1FEC" w:rsidRDefault="000F77FB" w:rsidP="000F77FB">
            <w:pPr>
              <w:rPr>
                <w:sz w:val="26"/>
                <w:szCs w:val="26"/>
                <w:highlight w:val="yellow"/>
              </w:rPr>
            </w:pPr>
            <w:r w:rsidRPr="006D1FEC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E56D9C" w:rsidRPr="006D1FEC" w:rsidRDefault="00E56D9C" w:rsidP="00D22593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A16AA7" w:rsidRPr="006D1FEC" w:rsidRDefault="00A16AA7">
      <w:pPr>
        <w:rPr>
          <w:b/>
          <w:sz w:val="26"/>
          <w:szCs w:val="26"/>
          <w:highlight w:val="yellow"/>
        </w:rPr>
      </w:pPr>
    </w:p>
    <w:p w:rsidR="00D22593" w:rsidRPr="006D1FEC" w:rsidRDefault="00D22593">
      <w:pPr>
        <w:rPr>
          <w:b/>
          <w:sz w:val="26"/>
          <w:szCs w:val="26"/>
        </w:rPr>
      </w:pPr>
      <w:r w:rsidRPr="006D1FEC">
        <w:rPr>
          <w:b/>
          <w:sz w:val="26"/>
          <w:szCs w:val="26"/>
        </w:rPr>
        <w:t>3. Заключительная часть.</w:t>
      </w:r>
    </w:p>
    <w:p w:rsidR="00D22593" w:rsidRPr="006D1FEC" w:rsidRDefault="00D22593">
      <w:pPr>
        <w:rPr>
          <w:b/>
          <w:sz w:val="26"/>
          <w:szCs w:val="26"/>
        </w:rPr>
      </w:pPr>
    </w:p>
    <w:tbl>
      <w:tblPr>
        <w:tblStyle w:val="a3"/>
        <w:tblW w:w="15134" w:type="dxa"/>
        <w:tblLook w:val="01E0" w:firstRow="1" w:lastRow="1" w:firstColumn="1" w:lastColumn="1" w:noHBand="0" w:noVBand="0"/>
      </w:tblPr>
      <w:tblGrid>
        <w:gridCol w:w="5044"/>
        <w:gridCol w:w="5045"/>
        <w:gridCol w:w="5045"/>
      </w:tblGrid>
      <w:tr w:rsidR="00D22593" w:rsidRPr="006D1FEC" w:rsidTr="00D22593">
        <w:tc>
          <w:tcPr>
            <w:tcW w:w="5044" w:type="dxa"/>
          </w:tcPr>
          <w:p w:rsidR="00D22593" w:rsidRPr="006D1FEC" w:rsidRDefault="00D22593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Деятельность взрослого</w:t>
            </w:r>
          </w:p>
        </w:tc>
        <w:tc>
          <w:tcPr>
            <w:tcW w:w="5045" w:type="dxa"/>
          </w:tcPr>
          <w:p w:rsidR="00D22593" w:rsidRPr="006D1FEC" w:rsidRDefault="00D22593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5045" w:type="dxa"/>
          </w:tcPr>
          <w:p w:rsidR="00D22593" w:rsidRPr="006D1FEC" w:rsidRDefault="00D22593" w:rsidP="00BF1895">
            <w:pPr>
              <w:jc w:val="center"/>
              <w:rPr>
                <w:b/>
                <w:sz w:val="26"/>
                <w:szCs w:val="26"/>
              </w:rPr>
            </w:pPr>
            <w:r w:rsidRPr="006D1FEC">
              <w:rPr>
                <w:b/>
                <w:sz w:val="26"/>
                <w:szCs w:val="26"/>
              </w:rPr>
              <w:t>Психолого-педагогические условия/ Условия социальной ситуации развития</w:t>
            </w:r>
          </w:p>
        </w:tc>
      </w:tr>
      <w:tr w:rsidR="00D22593" w:rsidRPr="006D1FEC" w:rsidTr="00D22593">
        <w:tc>
          <w:tcPr>
            <w:tcW w:w="5044" w:type="dxa"/>
          </w:tcPr>
          <w:p w:rsidR="00442DF8" w:rsidRPr="00386523" w:rsidRDefault="00386523" w:rsidP="0013163B">
            <w:pPr>
              <w:jc w:val="both"/>
              <w:rPr>
                <w:sz w:val="26"/>
                <w:szCs w:val="26"/>
                <w:highlight w:val="yellow"/>
              </w:rPr>
            </w:pPr>
            <w:bookmarkStart w:id="0" w:name="_GoBack" w:colFirst="0" w:colLast="2"/>
            <w:r w:rsidRPr="00386523">
              <w:rPr>
                <w:sz w:val="26"/>
                <w:szCs w:val="26"/>
              </w:rPr>
              <w:t xml:space="preserve">Путешествие удалось? Понравились вам игры от героев сказки? </w:t>
            </w:r>
            <w:proofErr w:type="gramStart"/>
            <w:r w:rsidRPr="00386523">
              <w:rPr>
                <w:sz w:val="26"/>
                <w:szCs w:val="26"/>
              </w:rPr>
              <w:t>Какая</w:t>
            </w:r>
            <w:proofErr w:type="gramEnd"/>
            <w:r w:rsidRPr="00386523">
              <w:rPr>
                <w:sz w:val="26"/>
                <w:szCs w:val="26"/>
              </w:rPr>
              <w:t xml:space="preserve"> понравилась больше всего? Чем она вам запомнилась? С </w:t>
            </w:r>
            <w:proofErr w:type="gramStart"/>
            <w:r w:rsidRPr="00386523">
              <w:rPr>
                <w:sz w:val="26"/>
                <w:szCs w:val="26"/>
              </w:rPr>
              <w:t>героями</w:t>
            </w:r>
            <w:proofErr w:type="gramEnd"/>
            <w:r w:rsidRPr="00386523">
              <w:rPr>
                <w:sz w:val="26"/>
                <w:szCs w:val="26"/>
              </w:rPr>
              <w:t xml:space="preserve"> из каких сказок вы бы еще хотели поиграть? </w:t>
            </w:r>
          </w:p>
        </w:tc>
        <w:tc>
          <w:tcPr>
            <w:tcW w:w="5045" w:type="dxa"/>
          </w:tcPr>
          <w:p w:rsidR="00442DF8" w:rsidRPr="00386523" w:rsidRDefault="00386523" w:rsidP="0013163B">
            <w:pPr>
              <w:rPr>
                <w:sz w:val="26"/>
                <w:szCs w:val="26"/>
                <w:highlight w:val="yellow"/>
              </w:rPr>
            </w:pPr>
            <w:r w:rsidRPr="00386523">
              <w:rPr>
                <w:sz w:val="26"/>
                <w:szCs w:val="26"/>
              </w:rPr>
              <w:t>Дети высказывают свое мнение, делятся эмоциями, высказывают свои желания.</w:t>
            </w:r>
          </w:p>
        </w:tc>
        <w:tc>
          <w:tcPr>
            <w:tcW w:w="5045" w:type="dxa"/>
          </w:tcPr>
          <w:p w:rsidR="000F77FB" w:rsidRPr="00386523" w:rsidRDefault="0013163B" w:rsidP="000F77FB">
            <w:pPr>
              <w:rPr>
                <w:sz w:val="26"/>
                <w:szCs w:val="26"/>
              </w:rPr>
            </w:pPr>
            <w:r w:rsidRPr="00386523">
              <w:rPr>
                <w:sz w:val="26"/>
                <w:szCs w:val="26"/>
              </w:rPr>
              <w:t>Условия для развития социальн</w:t>
            </w:r>
            <w:proofErr w:type="gramStart"/>
            <w:r w:rsidRPr="00386523">
              <w:rPr>
                <w:sz w:val="26"/>
                <w:szCs w:val="26"/>
              </w:rPr>
              <w:t>о-</w:t>
            </w:r>
            <w:proofErr w:type="gramEnd"/>
            <w:r w:rsidRPr="00386523">
              <w:rPr>
                <w:sz w:val="26"/>
                <w:szCs w:val="26"/>
              </w:rPr>
              <w:t xml:space="preserve"> коммуникативных способностей детей</w:t>
            </w:r>
            <w:r w:rsidR="000F77FB" w:rsidRPr="00386523">
              <w:rPr>
                <w:sz w:val="26"/>
                <w:szCs w:val="26"/>
              </w:rPr>
              <w:t>.</w:t>
            </w:r>
          </w:p>
          <w:p w:rsidR="000F77FB" w:rsidRPr="00386523" w:rsidRDefault="000F77FB" w:rsidP="000F77FB">
            <w:pPr>
              <w:rPr>
                <w:sz w:val="26"/>
                <w:szCs w:val="26"/>
              </w:rPr>
            </w:pPr>
          </w:p>
          <w:p w:rsidR="000F77FB" w:rsidRPr="00386523" w:rsidRDefault="000F77FB" w:rsidP="000F77FB">
            <w:pPr>
              <w:rPr>
                <w:sz w:val="26"/>
                <w:szCs w:val="26"/>
                <w:highlight w:val="yellow"/>
              </w:rPr>
            </w:pPr>
            <w:r w:rsidRPr="00386523">
              <w:rPr>
                <w:sz w:val="26"/>
                <w:szCs w:val="26"/>
              </w:rPr>
              <w:t>Условия для выражения детьми своих мыслей.</w:t>
            </w:r>
          </w:p>
          <w:p w:rsidR="00D22593" w:rsidRPr="00386523" w:rsidRDefault="00D22593" w:rsidP="00E56D9C">
            <w:pPr>
              <w:rPr>
                <w:sz w:val="26"/>
                <w:szCs w:val="26"/>
              </w:rPr>
            </w:pPr>
          </w:p>
        </w:tc>
      </w:tr>
      <w:bookmarkEnd w:id="0"/>
    </w:tbl>
    <w:p w:rsidR="00D22593" w:rsidRPr="006D1FEC" w:rsidRDefault="00D22593">
      <w:pPr>
        <w:rPr>
          <w:b/>
          <w:sz w:val="26"/>
          <w:szCs w:val="26"/>
        </w:rPr>
      </w:pPr>
    </w:p>
    <w:sectPr w:rsidR="00D22593" w:rsidRPr="006D1FEC" w:rsidSect="00A16A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C10"/>
    <w:multiLevelType w:val="hybridMultilevel"/>
    <w:tmpl w:val="44E6A6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F507FB"/>
    <w:multiLevelType w:val="hybridMultilevel"/>
    <w:tmpl w:val="C27C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87016"/>
    <w:multiLevelType w:val="hybridMultilevel"/>
    <w:tmpl w:val="372E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81E4F"/>
    <w:multiLevelType w:val="hybridMultilevel"/>
    <w:tmpl w:val="E3AC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B688C"/>
    <w:multiLevelType w:val="hybridMultilevel"/>
    <w:tmpl w:val="0BF4E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AB724C"/>
    <w:multiLevelType w:val="hybridMultilevel"/>
    <w:tmpl w:val="4A228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AC1178"/>
    <w:multiLevelType w:val="hybridMultilevel"/>
    <w:tmpl w:val="B322C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B734E4"/>
    <w:multiLevelType w:val="hybridMultilevel"/>
    <w:tmpl w:val="C0040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F51C9A"/>
    <w:multiLevelType w:val="hybridMultilevel"/>
    <w:tmpl w:val="1744E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75617"/>
    <w:multiLevelType w:val="hybridMultilevel"/>
    <w:tmpl w:val="1B46B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AF140E"/>
    <w:multiLevelType w:val="hybridMultilevel"/>
    <w:tmpl w:val="FD02E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3E3E0D"/>
    <w:multiLevelType w:val="hybridMultilevel"/>
    <w:tmpl w:val="5628CDD2"/>
    <w:lvl w:ilvl="0" w:tplc="5CD866E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6AA7"/>
    <w:rsid w:val="00005E37"/>
    <w:rsid w:val="000825CD"/>
    <w:rsid w:val="000C3FA9"/>
    <w:rsid w:val="000F4550"/>
    <w:rsid w:val="000F77FB"/>
    <w:rsid w:val="0013163B"/>
    <w:rsid w:val="00162672"/>
    <w:rsid w:val="00163D33"/>
    <w:rsid w:val="00183651"/>
    <w:rsid w:val="001F2253"/>
    <w:rsid w:val="00281E7B"/>
    <w:rsid w:val="002B07C6"/>
    <w:rsid w:val="00302DCE"/>
    <w:rsid w:val="00310563"/>
    <w:rsid w:val="00310A54"/>
    <w:rsid w:val="00333B77"/>
    <w:rsid w:val="00386523"/>
    <w:rsid w:val="00423D19"/>
    <w:rsid w:val="00442DF8"/>
    <w:rsid w:val="004B7768"/>
    <w:rsid w:val="005537F5"/>
    <w:rsid w:val="005A303A"/>
    <w:rsid w:val="0060427B"/>
    <w:rsid w:val="00615AC5"/>
    <w:rsid w:val="0062154B"/>
    <w:rsid w:val="00691775"/>
    <w:rsid w:val="006C38D0"/>
    <w:rsid w:val="006D1FEC"/>
    <w:rsid w:val="00754B53"/>
    <w:rsid w:val="00766BAB"/>
    <w:rsid w:val="0077584A"/>
    <w:rsid w:val="007A0E29"/>
    <w:rsid w:val="008334DF"/>
    <w:rsid w:val="008A08E2"/>
    <w:rsid w:val="008B3CD9"/>
    <w:rsid w:val="009029F9"/>
    <w:rsid w:val="0093247D"/>
    <w:rsid w:val="00944F6E"/>
    <w:rsid w:val="009560CE"/>
    <w:rsid w:val="009B2E65"/>
    <w:rsid w:val="009E7855"/>
    <w:rsid w:val="00A0039B"/>
    <w:rsid w:val="00A16AA7"/>
    <w:rsid w:val="00A766F4"/>
    <w:rsid w:val="00A87C5B"/>
    <w:rsid w:val="00AB4232"/>
    <w:rsid w:val="00B2403D"/>
    <w:rsid w:val="00B43816"/>
    <w:rsid w:val="00B9621F"/>
    <w:rsid w:val="00BD6306"/>
    <w:rsid w:val="00C222CF"/>
    <w:rsid w:val="00C6342E"/>
    <w:rsid w:val="00C9567A"/>
    <w:rsid w:val="00D10EB1"/>
    <w:rsid w:val="00D22593"/>
    <w:rsid w:val="00DE362F"/>
    <w:rsid w:val="00E56D9C"/>
    <w:rsid w:val="00EE4245"/>
    <w:rsid w:val="00EE6D6A"/>
    <w:rsid w:val="00F454E2"/>
    <w:rsid w:val="00F45C6D"/>
    <w:rsid w:val="00F637FA"/>
    <w:rsid w:val="00F7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5C6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02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956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5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08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8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5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89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509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0CCE-F8BB-47D7-A7D5-7B5587EB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18T07:45:00Z</dcterms:created>
  <dcterms:modified xsi:type="dcterms:W3CDTF">2016-03-20T14:27:00Z</dcterms:modified>
</cp:coreProperties>
</file>